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4B2C" w14:textId="6715EC12" w:rsidR="006D7B56" w:rsidRDefault="006D7B56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</w:p>
    <w:p w14:paraId="7E849807" w14:textId="1F66C052" w:rsidR="006D7B56" w:rsidRDefault="006D7B56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 w:rsidRPr="006D7B56">
        <w:rPr>
          <w:rFonts w:asciiTheme="majorHAnsi" w:eastAsiaTheme="majorEastAsia" w:hAnsiTheme="majorHAnsi" w:cstheme="majorBidi"/>
          <w:noProof/>
          <w:color w:val="262626" w:themeColor="text1" w:themeTint="D9"/>
          <w:sz w:val="96"/>
          <w:szCs w:val="96"/>
        </w:rPr>
        <w:drawing>
          <wp:inline distT="0" distB="0" distL="0" distR="0" wp14:anchorId="396C0F8B" wp14:editId="6D78DC1D">
            <wp:extent cx="5274310" cy="2966085"/>
            <wp:effectExtent l="0" t="0" r="2540" b="5715"/>
            <wp:docPr id="85232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26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B866" w14:textId="43ECC61B" w:rsidR="006D7B56" w:rsidRDefault="006C78B5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 w:rsidRPr="006C78B5">
        <w:rPr>
          <w:rFonts w:asciiTheme="majorHAnsi" w:eastAsiaTheme="majorEastAsia" w:hAnsiTheme="majorHAnsi" w:cstheme="majorBidi"/>
          <w:noProof/>
          <w:color w:val="262626" w:themeColor="text1" w:themeTint="D9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56038" wp14:editId="5CEB2535">
                <wp:simplePos x="0" y="0"/>
                <wp:positionH relativeFrom="margin">
                  <wp:posOffset>742950</wp:posOffset>
                </wp:positionH>
                <wp:positionV relativeFrom="paragraph">
                  <wp:posOffset>831850</wp:posOffset>
                </wp:positionV>
                <wp:extent cx="5149850" cy="1404620"/>
                <wp:effectExtent l="0" t="0" r="12700" b="27305"/>
                <wp:wrapSquare wrapText="bothSides"/>
                <wp:docPr id="779966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62013" w14:textId="54D74796" w:rsidR="006C78B5" w:rsidRPr="006C78B5" w:rsidRDefault="006C78B5">
                            <w:r>
                              <w:rPr>
                                <w:rFonts w:hint="eastAsia"/>
                              </w:rPr>
                              <w:t>小组成员：卢家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陈姜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周星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刁翔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王皓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A560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8.5pt;margin-top:65.5pt;width:4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" strokecolor="white [3212]">
                <v:textbox style="mso-fit-shape-to-text:t">
                  <w:txbxContent>
                    <w:p w14:paraId="1BB62013" w14:textId="54D74796" w:rsidR="006C78B5" w:rsidRPr="006C78B5" w:rsidRDefault="006C78B5">
                      <w:r>
                        <w:rPr>
                          <w:rFonts w:hint="eastAsia"/>
                        </w:rPr>
                        <w:t>小组成员：卢家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陈姜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周星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刁翔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王皓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B56" w:rsidRPr="006D7B56">
        <w:rPr>
          <w:rFonts w:asciiTheme="majorHAnsi" w:eastAsiaTheme="majorEastAsia" w:hAnsiTheme="majorHAnsi" w:cstheme="majorBidi"/>
          <w:noProof/>
          <w:color w:val="262626" w:themeColor="text1" w:themeTint="D9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78DBD" wp14:editId="0A216269">
                <wp:simplePos x="0" y="0"/>
                <wp:positionH relativeFrom="column">
                  <wp:posOffset>1219200</wp:posOffset>
                </wp:positionH>
                <wp:positionV relativeFrom="paragraph">
                  <wp:posOffset>234950</wp:posOffset>
                </wp:positionV>
                <wp:extent cx="2368550" cy="1404620"/>
                <wp:effectExtent l="0" t="0" r="1270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72BC" w14:textId="69243657" w:rsidR="006D7B56" w:rsidRPr="006C78B5" w:rsidRDefault="006D7B5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B5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组名称：关注塔菲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78DBD" id="_x0000_s1027" type="#_x0000_t202" style="position:absolute;margin-left:96pt;margin-top:18.5pt;width:1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" strokecolor="white [3212]">
                <v:textbox style="mso-fit-shape-to-text:t">
                  <w:txbxContent>
                    <w:p w14:paraId="113B72BC" w14:textId="69243657" w:rsidR="006D7B56" w:rsidRPr="006C78B5" w:rsidRDefault="006D7B56">
                      <w:pPr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B5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组名称：关注塔菲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B56"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884157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EEF32" w14:textId="434EFA00" w:rsidR="006D7B56" w:rsidRDefault="006D7B56">
          <w:pPr>
            <w:pStyle w:val="TOC"/>
          </w:pPr>
          <w:r>
            <w:rPr>
              <w:lang w:val="zh-CN"/>
            </w:rPr>
            <w:t>目录</w:t>
          </w:r>
        </w:p>
        <w:p w14:paraId="411D287C" w14:textId="10665488" w:rsidR="006D7B56" w:rsidRDefault="006D7B5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11112" w:history="1">
            <w:r w:rsidRPr="004057E8">
              <w:rPr>
                <w:rStyle w:val="af2"/>
                <w:rFonts w:hint="eastAsia"/>
                <w:noProof/>
              </w:rPr>
              <w:t>一、系统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A70606" w14:textId="775609F8" w:rsidR="006D7B56" w:rsidRDefault="006D7B5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13" w:history="1">
            <w:r w:rsidRPr="004057E8">
              <w:rPr>
                <w:rStyle w:val="af2"/>
                <w:rFonts w:hint="eastAsia"/>
                <w:noProof/>
              </w:rPr>
              <w:t>二、运行环境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9EDA04" w14:textId="5BAE7491" w:rsidR="006D7B56" w:rsidRDefault="006D7B5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14" w:history="1">
            <w:r w:rsidRPr="004057E8">
              <w:rPr>
                <w:rStyle w:val="af2"/>
                <w:rFonts w:hint="eastAsia"/>
                <w:noProof/>
              </w:rPr>
              <w:t>三、用户注册与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1E8A06" w14:textId="6D6204D2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15" w:history="1">
            <w:r w:rsidRPr="004057E8">
              <w:rPr>
                <w:rStyle w:val="af2"/>
                <w:rFonts w:hint="eastAsia"/>
                <w:noProof/>
              </w:rPr>
              <w:t xml:space="preserve">3.1 </w:t>
            </w:r>
            <w:r w:rsidRPr="004057E8">
              <w:rPr>
                <w:rStyle w:val="af2"/>
                <w:rFonts w:hint="eastAsia"/>
                <w:noProof/>
              </w:rPr>
              <w:t>用户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1AEFD" w14:textId="4B48FA40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16" w:history="1">
            <w:r w:rsidRPr="004057E8">
              <w:rPr>
                <w:rStyle w:val="af2"/>
                <w:rFonts w:hint="eastAsia"/>
                <w:noProof/>
              </w:rPr>
              <w:t xml:space="preserve">3.2 </w:t>
            </w:r>
            <w:r w:rsidRPr="004057E8">
              <w:rPr>
                <w:rStyle w:val="af2"/>
                <w:rFonts w:hint="eastAsia"/>
                <w:noProof/>
              </w:rPr>
              <w:t>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C32390" w14:textId="4CFD96F2" w:rsidR="006D7B56" w:rsidRDefault="006D7B5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17" w:history="1">
            <w:r w:rsidRPr="004057E8">
              <w:rPr>
                <w:rStyle w:val="af2"/>
                <w:rFonts w:hint="eastAsia"/>
                <w:noProof/>
              </w:rPr>
              <w:t>四、个人信息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380456" w14:textId="5B41EB9F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18" w:history="1">
            <w:r w:rsidRPr="004057E8">
              <w:rPr>
                <w:rStyle w:val="af2"/>
                <w:rFonts w:hint="eastAsia"/>
                <w:noProof/>
              </w:rPr>
              <w:t xml:space="preserve">4.1 </w:t>
            </w:r>
            <w:r w:rsidRPr="004057E8">
              <w:rPr>
                <w:rStyle w:val="af2"/>
                <w:rFonts w:hint="eastAsia"/>
                <w:noProof/>
              </w:rPr>
              <w:t>修改个人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0B137C" w14:textId="0F84E033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19" w:history="1">
            <w:r w:rsidRPr="004057E8">
              <w:rPr>
                <w:rStyle w:val="af2"/>
                <w:rFonts w:hint="eastAsia"/>
                <w:noProof/>
              </w:rPr>
              <w:t xml:space="preserve">4.2 </w:t>
            </w:r>
            <w:r w:rsidRPr="004057E8">
              <w:rPr>
                <w:rStyle w:val="af2"/>
                <w:rFonts w:hint="eastAsia"/>
                <w:noProof/>
              </w:rPr>
              <w:t>修改密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F75763" w14:textId="5E183CD6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0" w:history="1">
            <w:r w:rsidRPr="004057E8">
              <w:rPr>
                <w:rStyle w:val="af2"/>
                <w:rFonts w:hint="eastAsia"/>
                <w:noProof/>
              </w:rPr>
              <w:t xml:space="preserve">4.3 </w:t>
            </w:r>
            <w:r w:rsidRPr="004057E8">
              <w:rPr>
                <w:rStyle w:val="af2"/>
                <w:rFonts w:hint="eastAsia"/>
                <w:noProof/>
              </w:rPr>
              <w:t>修改人脸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E0348D" w14:textId="3241776B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1" w:history="1">
            <w:r w:rsidRPr="004057E8">
              <w:rPr>
                <w:rStyle w:val="af2"/>
                <w:rFonts w:hint="eastAsia"/>
                <w:noProof/>
              </w:rPr>
              <w:t xml:space="preserve">4.4 </w:t>
            </w:r>
            <w:r w:rsidRPr="004057E8">
              <w:rPr>
                <w:rStyle w:val="af2"/>
                <w:rFonts w:hint="eastAsia"/>
                <w:noProof/>
              </w:rPr>
              <w:t>人脸快速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CD8EC" w14:textId="4F3A7A65" w:rsidR="006D7B56" w:rsidRDefault="006D7B5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2" w:history="1">
            <w:r w:rsidRPr="004057E8">
              <w:rPr>
                <w:rStyle w:val="af2"/>
                <w:rFonts w:hint="eastAsia"/>
                <w:noProof/>
              </w:rPr>
              <w:t>五、图书查询与借阅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2A8517" w14:textId="042AF803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3" w:history="1">
            <w:r w:rsidRPr="004057E8">
              <w:rPr>
                <w:rStyle w:val="af2"/>
                <w:rFonts w:hint="eastAsia"/>
                <w:noProof/>
              </w:rPr>
              <w:t xml:space="preserve">5.1 </w:t>
            </w:r>
            <w:r w:rsidRPr="004057E8">
              <w:rPr>
                <w:rStyle w:val="af2"/>
                <w:rFonts w:hint="eastAsia"/>
                <w:noProof/>
              </w:rPr>
              <w:t>图书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409568" w14:textId="68485F05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4" w:history="1">
            <w:r w:rsidRPr="004057E8">
              <w:rPr>
                <w:rStyle w:val="af2"/>
                <w:rFonts w:hint="eastAsia"/>
                <w:noProof/>
              </w:rPr>
              <w:t xml:space="preserve">5.2 </w:t>
            </w:r>
            <w:r w:rsidRPr="004057E8">
              <w:rPr>
                <w:rStyle w:val="af2"/>
                <w:rFonts w:hint="eastAsia"/>
                <w:noProof/>
              </w:rPr>
              <w:t>图书借阅与归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B07D4B" w14:textId="26B90890" w:rsidR="006D7B56" w:rsidRDefault="006D7B5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5" w:history="1">
            <w:r w:rsidRPr="004057E8">
              <w:rPr>
                <w:rStyle w:val="af2"/>
                <w:rFonts w:hint="eastAsia"/>
                <w:noProof/>
              </w:rPr>
              <w:t>六、借阅状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C356CE" w14:textId="0AF5C06A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6" w:history="1">
            <w:r w:rsidRPr="004057E8">
              <w:rPr>
                <w:rStyle w:val="af2"/>
                <w:rFonts w:hint="eastAsia"/>
                <w:noProof/>
              </w:rPr>
              <w:t xml:space="preserve">6.1 </w:t>
            </w:r>
            <w:r w:rsidRPr="004057E8">
              <w:rPr>
                <w:rStyle w:val="af2"/>
                <w:rFonts w:hint="eastAsia"/>
                <w:noProof/>
              </w:rPr>
              <w:t>借阅信息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E5C4ED" w14:textId="7EB0DBD5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7" w:history="1">
            <w:r w:rsidRPr="004057E8">
              <w:rPr>
                <w:rStyle w:val="af2"/>
                <w:rFonts w:hint="eastAsia"/>
                <w:noProof/>
              </w:rPr>
              <w:t xml:space="preserve">6.2 </w:t>
            </w:r>
            <w:r w:rsidRPr="004057E8">
              <w:rPr>
                <w:rStyle w:val="af2"/>
                <w:rFonts w:hint="eastAsia"/>
                <w:noProof/>
              </w:rPr>
              <w:t>借阅状态查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C07DE5" w14:textId="154EB2F7" w:rsidR="006D7B56" w:rsidRDefault="006D7B5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8" w:history="1">
            <w:r w:rsidRPr="004057E8">
              <w:rPr>
                <w:rStyle w:val="af2"/>
                <w:rFonts w:hint="eastAsia"/>
                <w:noProof/>
              </w:rPr>
              <w:t xml:space="preserve">6.3 </w:t>
            </w:r>
            <w:r w:rsidRPr="004057E8">
              <w:rPr>
                <w:rStyle w:val="af2"/>
                <w:rFonts w:hint="eastAsia"/>
                <w:noProof/>
              </w:rPr>
              <w:t>图书续借与归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AA8874" w14:textId="00035A1C" w:rsidR="006D7B56" w:rsidRDefault="006D7B5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29" w:history="1">
            <w:r w:rsidRPr="004057E8">
              <w:rPr>
                <w:rStyle w:val="af2"/>
                <w:rFonts w:hint="eastAsia"/>
                <w:noProof/>
              </w:rPr>
              <w:t>七、扫脸还书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41AC8E" w14:textId="153DA2C4" w:rsidR="006D7B56" w:rsidRDefault="006D7B5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1130" w:history="1">
            <w:r w:rsidRPr="004057E8">
              <w:rPr>
                <w:rStyle w:val="af2"/>
                <w:rFonts w:hint="eastAsia"/>
                <w:noProof/>
              </w:rPr>
              <w:t>八、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1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B4ED8" w14:textId="16518EF5" w:rsidR="006D7B56" w:rsidRDefault="006D7B56" w:rsidP="006D7B56">
          <w:r>
            <w:rPr>
              <w:b/>
              <w:bCs/>
              <w:lang w:val="zh-CN"/>
            </w:rPr>
            <w:fldChar w:fldCharType="end"/>
          </w:r>
        </w:p>
      </w:sdtContent>
    </w:sdt>
    <w:p w14:paraId="7502B8A0" w14:textId="0471D208" w:rsidR="006D7B56" w:rsidRPr="00725D1D" w:rsidRDefault="00725D1D" w:rsidP="00725D1D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>
        <w:br w:type="page"/>
      </w:r>
    </w:p>
    <w:p w14:paraId="1247533A" w14:textId="6A747709" w:rsidR="001E57D0" w:rsidRPr="00FB7913" w:rsidRDefault="001E57D0" w:rsidP="0060307D">
      <w:pPr>
        <w:pStyle w:val="a3"/>
        <w:jc w:val="center"/>
      </w:pPr>
      <w:r w:rsidRPr="00FB7913">
        <w:t>用户手册</w:t>
      </w:r>
    </w:p>
    <w:p w14:paraId="0CC739E4" w14:textId="77777777" w:rsidR="001E57D0" w:rsidRPr="00FB7913" w:rsidRDefault="001E57D0" w:rsidP="00DE78BC">
      <w:pPr>
        <w:pStyle w:val="1"/>
      </w:pPr>
      <w:bookmarkStart w:id="0" w:name="_Toc219311112"/>
      <w:r w:rsidRPr="00FB7913">
        <w:t>一、系统概述</w:t>
      </w:r>
      <w:bookmarkEnd w:id="0"/>
    </w:p>
    <w:p w14:paraId="52048FEE" w14:textId="77777777" w:rsidR="001E57D0" w:rsidRPr="00FB7913" w:rsidRDefault="001E57D0" w:rsidP="001E57D0">
      <w:r w:rsidRPr="00FB7913">
        <w:t>本系统为基于</w:t>
      </w:r>
      <w:r w:rsidRPr="00FB7913">
        <w:t xml:space="preserve"> Web </w:t>
      </w:r>
      <w:r w:rsidRPr="00FB7913">
        <w:t>的图书管理系统，面向普通用户提供注册、登录、个人信息管理、图书查询、图书借阅与归还、借阅状态查询等功能。系统界面简洁，操作流程清晰，用户可通过浏览器完成全部操作，无需额外安装客户端。</w:t>
      </w:r>
    </w:p>
    <w:p w14:paraId="26FE2E0A" w14:textId="77777777" w:rsidR="001E57D0" w:rsidRPr="00FB7913" w:rsidRDefault="001E57D0" w:rsidP="00DE78BC">
      <w:pPr>
        <w:pStyle w:val="1"/>
      </w:pPr>
      <w:bookmarkStart w:id="1" w:name="_Toc219311113"/>
      <w:r w:rsidRPr="00FB7913">
        <w:t>二、运行环境要求</w:t>
      </w:r>
      <w:bookmarkEnd w:id="1"/>
    </w:p>
    <w:p w14:paraId="0038F301" w14:textId="77777777" w:rsidR="001E57D0" w:rsidRPr="00FB7913" w:rsidRDefault="001E57D0" w:rsidP="001E57D0">
      <w:pPr>
        <w:numPr>
          <w:ilvl w:val="0"/>
          <w:numId w:val="1"/>
        </w:numPr>
      </w:pPr>
      <w:r w:rsidRPr="00FB7913">
        <w:t>操作系统：</w:t>
      </w:r>
      <w:r w:rsidRPr="00FB7913">
        <w:t>Windows / macOS / Linux</w:t>
      </w:r>
    </w:p>
    <w:p w14:paraId="23CF17C6" w14:textId="77777777" w:rsidR="001E57D0" w:rsidRPr="00FB7913" w:rsidRDefault="001E57D0" w:rsidP="001E57D0">
      <w:pPr>
        <w:numPr>
          <w:ilvl w:val="0"/>
          <w:numId w:val="1"/>
        </w:numPr>
      </w:pPr>
      <w:r w:rsidRPr="00FB7913">
        <w:t>浏览器：</w:t>
      </w:r>
      <w:r w:rsidRPr="00FB7913">
        <w:t>Chrome</w:t>
      </w:r>
      <w:r w:rsidRPr="00FB7913">
        <w:t>、</w:t>
      </w:r>
      <w:r w:rsidRPr="00FB7913">
        <w:t>Edge</w:t>
      </w:r>
      <w:r w:rsidRPr="00FB7913">
        <w:t>、</w:t>
      </w:r>
      <w:r w:rsidRPr="00FB7913">
        <w:t>Firefox</w:t>
      </w:r>
      <w:r w:rsidRPr="00FB7913">
        <w:t>（推荐使用最新版）</w:t>
      </w:r>
    </w:p>
    <w:p w14:paraId="5ACFD96D" w14:textId="77777777" w:rsidR="001E57D0" w:rsidRPr="00FB7913" w:rsidRDefault="001E57D0" w:rsidP="001E57D0">
      <w:pPr>
        <w:numPr>
          <w:ilvl w:val="0"/>
          <w:numId w:val="1"/>
        </w:numPr>
      </w:pPr>
      <w:r w:rsidRPr="00FB7913">
        <w:t>网络环境：可</w:t>
      </w:r>
      <w:proofErr w:type="gramStart"/>
      <w:r w:rsidRPr="00FB7913">
        <w:t>正常访问</w:t>
      </w:r>
      <w:proofErr w:type="gramEnd"/>
      <w:r w:rsidRPr="00FB7913">
        <w:t>服务器的网络环境</w:t>
      </w:r>
    </w:p>
    <w:p w14:paraId="4AC2EFFA" w14:textId="1B0C4823" w:rsidR="001E57D0" w:rsidRPr="00FB7913" w:rsidRDefault="001E57D0" w:rsidP="00DE78BC">
      <w:pPr>
        <w:pStyle w:val="1"/>
      </w:pPr>
      <w:bookmarkStart w:id="2" w:name="_Toc219311114"/>
      <w:r w:rsidRPr="00FB7913">
        <w:t>三、用户注册与登录</w:t>
      </w:r>
      <w:bookmarkEnd w:id="2"/>
    </w:p>
    <w:p w14:paraId="337D1EB7" w14:textId="77777777" w:rsidR="001E57D0" w:rsidRPr="00FB7913" w:rsidRDefault="001E57D0" w:rsidP="00DE78BC">
      <w:pPr>
        <w:pStyle w:val="2"/>
      </w:pPr>
      <w:bookmarkStart w:id="3" w:name="_Toc219311115"/>
      <w:r w:rsidRPr="00FB7913">
        <w:t xml:space="preserve">3.1 </w:t>
      </w:r>
      <w:r w:rsidRPr="00FB7913">
        <w:t>用户注册</w:t>
      </w:r>
      <w:bookmarkEnd w:id="3"/>
    </w:p>
    <w:p w14:paraId="6210249A" w14:textId="77777777" w:rsidR="001E57D0" w:rsidRPr="00FB7913" w:rsidRDefault="001E57D0" w:rsidP="001E57D0">
      <w:pPr>
        <w:numPr>
          <w:ilvl w:val="0"/>
          <w:numId w:val="2"/>
        </w:numPr>
      </w:pPr>
      <w:r w:rsidRPr="00FB7913">
        <w:t>打开系统首页；</w:t>
      </w:r>
    </w:p>
    <w:p w14:paraId="205904C9" w14:textId="77777777" w:rsidR="001E57D0" w:rsidRPr="00FB7913" w:rsidRDefault="001E57D0" w:rsidP="001E57D0">
      <w:pPr>
        <w:numPr>
          <w:ilvl w:val="0"/>
          <w:numId w:val="2"/>
        </w:numPr>
      </w:pPr>
      <w:r w:rsidRPr="00FB7913">
        <w:t>点击页面左下角的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前往注册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链接，进入用户注册界面；</w:t>
      </w:r>
    </w:p>
    <w:p w14:paraId="12194885" w14:textId="77777777" w:rsidR="001E57D0" w:rsidRPr="00FB7913" w:rsidRDefault="001E57D0" w:rsidP="001E57D0">
      <w:pPr>
        <w:numPr>
          <w:ilvl w:val="0"/>
          <w:numId w:val="2"/>
        </w:numPr>
      </w:pPr>
      <w:r w:rsidRPr="00FB7913">
        <w:t>在注册界面中输入：</w:t>
      </w:r>
    </w:p>
    <w:p w14:paraId="6EFFE450" w14:textId="77777777" w:rsidR="001E57D0" w:rsidRPr="00FB7913" w:rsidRDefault="001E57D0" w:rsidP="001E57D0">
      <w:pPr>
        <w:numPr>
          <w:ilvl w:val="1"/>
          <w:numId w:val="2"/>
        </w:numPr>
      </w:pPr>
      <w:r w:rsidRPr="00FB7913">
        <w:t>用户名</w:t>
      </w:r>
    </w:p>
    <w:p w14:paraId="69E6D4A2" w14:textId="77777777" w:rsidR="001E57D0" w:rsidRPr="00FB7913" w:rsidRDefault="001E57D0" w:rsidP="001E57D0">
      <w:pPr>
        <w:numPr>
          <w:ilvl w:val="1"/>
          <w:numId w:val="2"/>
        </w:numPr>
      </w:pPr>
      <w:r w:rsidRPr="00FB7913">
        <w:t>密码</w:t>
      </w:r>
    </w:p>
    <w:p w14:paraId="5778498E" w14:textId="77777777" w:rsidR="001E57D0" w:rsidRPr="00FB7913" w:rsidRDefault="001E57D0" w:rsidP="001E57D0">
      <w:pPr>
        <w:numPr>
          <w:ilvl w:val="0"/>
          <w:numId w:val="2"/>
        </w:numPr>
      </w:pPr>
      <w:r w:rsidRPr="00FB7913">
        <w:t>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注册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按钮提交信息；</w:t>
      </w:r>
    </w:p>
    <w:p w14:paraId="3CAAAC58" w14:textId="77777777" w:rsidR="001E57D0" w:rsidRPr="00FB7913" w:rsidRDefault="001E57D0" w:rsidP="001E57D0">
      <w:pPr>
        <w:numPr>
          <w:ilvl w:val="0"/>
          <w:numId w:val="2"/>
        </w:numPr>
      </w:pPr>
      <w:r w:rsidRPr="00FB7913">
        <w:t>当页面提示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注册成功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时，表示注册完成，系统将自动跳转至登录界面。</w:t>
      </w:r>
    </w:p>
    <w:p w14:paraId="7AA28B0D" w14:textId="77777777" w:rsidR="001E57D0" w:rsidRPr="00FB7913" w:rsidRDefault="001E57D0" w:rsidP="001E57D0">
      <w:r w:rsidRPr="00FB7913">
        <w:t>说明：用户名需唯一，注册成功后不可重复注册相同用户名。</w:t>
      </w:r>
    </w:p>
    <w:p w14:paraId="1775F8E2" w14:textId="173C706B" w:rsidR="00202EC2" w:rsidRDefault="001D5ACD" w:rsidP="001274A7">
      <w:pPr>
        <w:jc w:val="center"/>
      </w:pPr>
      <w:r>
        <w:rPr>
          <w:noProof/>
        </w:rPr>
        <w:drawing>
          <wp:inline distT="0" distB="0" distL="0" distR="0" wp14:anchorId="04B1854D" wp14:editId="1FE3178C">
            <wp:extent cx="5274310" cy="2813050"/>
            <wp:effectExtent l="0" t="0" r="2540" b="6350"/>
            <wp:docPr id="1401327590" name="图片 1" descr="图片包含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7590" name="图片 1" descr="图片包含 Word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11F" w14:textId="6E0D6967" w:rsidR="001D5ACD" w:rsidRPr="00DE78BC" w:rsidRDefault="001D5ACD" w:rsidP="001274A7">
      <w:pPr>
        <w:jc w:val="center"/>
        <w:rPr>
          <w:b/>
          <w:bCs/>
        </w:rPr>
      </w:pPr>
      <w:r w:rsidRPr="00DE78BC">
        <w:rPr>
          <w:rFonts w:hint="eastAsia"/>
          <w:b/>
          <w:bCs/>
        </w:rPr>
        <w:t>图</w:t>
      </w:r>
      <w:r w:rsidRPr="00DE78BC">
        <w:rPr>
          <w:rFonts w:hint="eastAsia"/>
          <w:b/>
          <w:bCs/>
        </w:rPr>
        <w:t>1</w:t>
      </w:r>
      <w:r w:rsidRPr="00DE78BC">
        <w:rPr>
          <w:rFonts w:hint="eastAsia"/>
          <w:b/>
          <w:bCs/>
        </w:rPr>
        <w:t>主页功能展示</w:t>
      </w:r>
    </w:p>
    <w:p w14:paraId="1E0BC4F3" w14:textId="0BEA6790" w:rsidR="001D5ACD" w:rsidRDefault="001D5ACD" w:rsidP="001274A7">
      <w:pPr>
        <w:jc w:val="center"/>
      </w:pPr>
      <w:r>
        <w:rPr>
          <w:noProof/>
        </w:rPr>
        <w:drawing>
          <wp:inline distT="0" distB="0" distL="0" distR="0" wp14:anchorId="3A93C093" wp14:editId="6DDF8532">
            <wp:extent cx="5274310" cy="2800985"/>
            <wp:effectExtent l="0" t="0" r="2540" b="0"/>
            <wp:docPr id="1766776931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76931" name="图片 1" descr="图片包含 图示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6266" w14:textId="5ED8784E" w:rsidR="001D5ACD" w:rsidRPr="00DE78BC" w:rsidRDefault="001D5ACD" w:rsidP="001274A7">
      <w:pPr>
        <w:jc w:val="center"/>
        <w:rPr>
          <w:b/>
          <w:bCs/>
        </w:rPr>
      </w:pPr>
      <w:r w:rsidRPr="00DE78BC">
        <w:rPr>
          <w:rFonts w:hint="eastAsia"/>
          <w:b/>
          <w:bCs/>
        </w:rPr>
        <w:t>图</w:t>
      </w:r>
      <w:r w:rsidRPr="00DE78BC">
        <w:rPr>
          <w:rFonts w:hint="eastAsia"/>
          <w:b/>
          <w:bCs/>
        </w:rPr>
        <w:t>2</w:t>
      </w:r>
      <w:r w:rsidRPr="00DE78BC">
        <w:rPr>
          <w:rFonts w:hint="eastAsia"/>
          <w:b/>
          <w:bCs/>
        </w:rPr>
        <w:t>注册</w:t>
      </w:r>
      <w:proofErr w:type="gramStart"/>
      <w:r w:rsidRPr="00DE78BC">
        <w:rPr>
          <w:rFonts w:hint="eastAsia"/>
          <w:b/>
          <w:bCs/>
        </w:rPr>
        <w:t>页操作</w:t>
      </w:r>
      <w:proofErr w:type="gramEnd"/>
      <w:r w:rsidRPr="00DE78BC">
        <w:rPr>
          <w:rFonts w:hint="eastAsia"/>
          <w:b/>
          <w:bCs/>
        </w:rPr>
        <w:t>展示</w:t>
      </w:r>
    </w:p>
    <w:p w14:paraId="179B5F03" w14:textId="11DB9291" w:rsidR="00540DAE" w:rsidRDefault="00540DAE" w:rsidP="00520758"/>
    <w:p w14:paraId="54B5F7AA" w14:textId="77777777" w:rsidR="001E57D0" w:rsidRPr="00FB7913" w:rsidRDefault="001E57D0" w:rsidP="00DE78BC">
      <w:pPr>
        <w:pStyle w:val="2"/>
      </w:pPr>
      <w:bookmarkStart w:id="4" w:name="_Toc219311116"/>
      <w:r w:rsidRPr="00FB7913">
        <w:t xml:space="preserve">3.2 </w:t>
      </w:r>
      <w:r w:rsidRPr="00FB7913">
        <w:t>用户登录</w:t>
      </w:r>
      <w:bookmarkEnd w:id="4"/>
    </w:p>
    <w:p w14:paraId="63EB0814" w14:textId="77777777" w:rsidR="001E57D0" w:rsidRPr="00FB7913" w:rsidRDefault="001E57D0" w:rsidP="001E57D0">
      <w:pPr>
        <w:numPr>
          <w:ilvl w:val="0"/>
          <w:numId w:val="3"/>
        </w:numPr>
      </w:pPr>
      <w:r w:rsidRPr="00FB7913">
        <w:t>在登录界面输入已注册的用户名和密码；</w:t>
      </w:r>
    </w:p>
    <w:p w14:paraId="4AA1C081" w14:textId="77777777" w:rsidR="001E57D0" w:rsidRPr="00FB7913" w:rsidRDefault="001E57D0" w:rsidP="001E57D0">
      <w:pPr>
        <w:numPr>
          <w:ilvl w:val="0"/>
          <w:numId w:val="3"/>
        </w:numPr>
      </w:pPr>
      <w:r w:rsidRPr="00FB7913">
        <w:t>按照页面提示输入验证码；</w:t>
      </w:r>
    </w:p>
    <w:p w14:paraId="3A62FB84" w14:textId="77777777" w:rsidR="001E57D0" w:rsidRPr="00FB7913" w:rsidRDefault="001E57D0" w:rsidP="001E57D0">
      <w:pPr>
        <w:numPr>
          <w:ilvl w:val="0"/>
          <w:numId w:val="3"/>
        </w:numPr>
      </w:pPr>
      <w:r w:rsidRPr="00FB7913">
        <w:t>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登录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按钮；</w:t>
      </w:r>
    </w:p>
    <w:p w14:paraId="0257CAF4" w14:textId="77777777" w:rsidR="001E57D0" w:rsidRPr="00FB7913" w:rsidRDefault="001E57D0" w:rsidP="001E57D0">
      <w:pPr>
        <w:numPr>
          <w:ilvl w:val="0"/>
          <w:numId w:val="3"/>
        </w:numPr>
      </w:pPr>
      <w:r w:rsidRPr="00FB7913">
        <w:t>登录成功后进入系统用户主界面。</w:t>
      </w:r>
    </w:p>
    <w:p w14:paraId="7D374BF2" w14:textId="1217EB54" w:rsidR="00540DAE" w:rsidRDefault="002E2DA6" w:rsidP="00540DAE">
      <w:r>
        <w:rPr>
          <w:noProof/>
        </w:rPr>
        <w:drawing>
          <wp:inline distT="0" distB="0" distL="0" distR="0" wp14:anchorId="3AABA399" wp14:editId="5C809985">
            <wp:extent cx="5274310" cy="2955290"/>
            <wp:effectExtent l="0" t="0" r="2540" b="0"/>
            <wp:docPr id="356841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41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1095" w14:textId="4B2DA4E5" w:rsidR="003A0E53" w:rsidRPr="00DE78BC" w:rsidRDefault="002E2DA6" w:rsidP="00DE78BC">
      <w:pPr>
        <w:jc w:val="center"/>
        <w:rPr>
          <w:b/>
          <w:bCs/>
        </w:rPr>
      </w:pPr>
      <w:r w:rsidRPr="00DE78BC">
        <w:rPr>
          <w:rFonts w:hint="eastAsia"/>
          <w:b/>
          <w:bCs/>
        </w:rPr>
        <w:t>图</w:t>
      </w:r>
      <w:r w:rsidRPr="00DE78BC">
        <w:rPr>
          <w:rFonts w:hint="eastAsia"/>
          <w:b/>
          <w:bCs/>
        </w:rPr>
        <w:t>3</w:t>
      </w:r>
      <w:r w:rsidR="00540DAE" w:rsidRPr="00DE78BC">
        <w:rPr>
          <w:rFonts w:hint="eastAsia"/>
          <w:b/>
          <w:bCs/>
        </w:rPr>
        <w:t>用户主界面</w:t>
      </w:r>
    </w:p>
    <w:p w14:paraId="3A771A2B" w14:textId="6335B975" w:rsidR="001E57D0" w:rsidRPr="00FB7913" w:rsidRDefault="001E57D0" w:rsidP="00DE78BC">
      <w:pPr>
        <w:pStyle w:val="1"/>
      </w:pPr>
      <w:bookmarkStart w:id="5" w:name="_Toc219311117"/>
      <w:r w:rsidRPr="00FB7913">
        <w:t>四、个人信息管理</w:t>
      </w:r>
      <w:bookmarkEnd w:id="5"/>
    </w:p>
    <w:p w14:paraId="0633B6E8" w14:textId="77777777" w:rsidR="001E57D0" w:rsidRPr="00FB7913" w:rsidRDefault="001E57D0" w:rsidP="00DE78BC">
      <w:pPr>
        <w:pStyle w:val="2"/>
      </w:pPr>
      <w:bookmarkStart w:id="6" w:name="_Toc219311118"/>
      <w:r w:rsidRPr="00FB7913">
        <w:t xml:space="preserve">4.1 </w:t>
      </w:r>
      <w:r w:rsidRPr="00FB7913">
        <w:t>修改个人信息</w:t>
      </w:r>
      <w:bookmarkEnd w:id="6"/>
    </w:p>
    <w:p w14:paraId="08FCA4D2" w14:textId="77777777" w:rsidR="001E57D0" w:rsidRPr="00FB7913" w:rsidRDefault="001E57D0" w:rsidP="001E57D0">
      <w:pPr>
        <w:numPr>
          <w:ilvl w:val="0"/>
          <w:numId w:val="4"/>
        </w:numPr>
      </w:pPr>
      <w:r w:rsidRPr="00FB7913">
        <w:t>登录系统后，在左侧功能栏中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个人信息</w:t>
      </w:r>
      <w:r w:rsidRPr="00FB7913">
        <w:rPr>
          <w:b/>
          <w:bCs/>
        </w:rPr>
        <w:t>”</w:t>
      </w:r>
      <w:r w:rsidRPr="00FB7913">
        <w:t>；</w:t>
      </w:r>
    </w:p>
    <w:p w14:paraId="5F4BCB27" w14:textId="77777777" w:rsidR="001E57D0" w:rsidRPr="00FB7913" w:rsidRDefault="001E57D0" w:rsidP="001E57D0">
      <w:pPr>
        <w:numPr>
          <w:ilvl w:val="0"/>
          <w:numId w:val="4"/>
        </w:numPr>
      </w:pPr>
      <w:r w:rsidRPr="00FB7913">
        <w:t>选择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修改个人信息</w:t>
      </w:r>
      <w:r w:rsidRPr="00FB7913">
        <w:rPr>
          <w:b/>
          <w:bCs/>
        </w:rPr>
        <w:t>”</w:t>
      </w:r>
      <w:r w:rsidRPr="00FB7913">
        <w:t>；</w:t>
      </w:r>
    </w:p>
    <w:p w14:paraId="79BD8037" w14:textId="77777777" w:rsidR="001E57D0" w:rsidRPr="00FB7913" w:rsidRDefault="001E57D0" w:rsidP="001E57D0">
      <w:pPr>
        <w:numPr>
          <w:ilvl w:val="0"/>
          <w:numId w:val="4"/>
        </w:numPr>
      </w:pPr>
      <w:r w:rsidRPr="00FB7913">
        <w:t>在个人信息修改界面中，选择需要修改的字段并输入新的内容；</w:t>
      </w:r>
    </w:p>
    <w:p w14:paraId="75ECB124" w14:textId="77777777" w:rsidR="001E57D0" w:rsidRPr="00FB7913" w:rsidRDefault="001E57D0" w:rsidP="001E57D0">
      <w:pPr>
        <w:numPr>
          <w:ilvl w:val="0"/>
          <w:numId w:val="4"/>
        </w:numPr>
      </w:pPr>
      <w:r w:rsidRPr="00FB7913">
        <w:t>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保存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按钮；</w:t>
      </w:r>
    </w:p>
    <w:p w14:paraId="6E682669" w14:textId="39F5E467" w:rsidR="003A0E53" w:rsidRDefault="001E57D0" w:rsidP="00BE1A11">
      <w:pPr>
        <w:numPr>
          <w:ilvl w:val="0"/>
          <w:numId w:val="4"/>
        </w:numPr>
      </w:pPr>
      <w:r w:rsidRPr="00FB7913">
        <w:t>当页面提示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更新成功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时，表示修改完成。</w:t>
      </w:r>
    </w:p>
    <w:p w14:paraId="59786A3B" w14:textId="4AD0CE16" w:rsidR="003A0E53" w:rsidRDefault="002E2DA6" w:rsidP="003A0E53">
      <w:pPr>
        <w:jc w:val="center"/>
      </w:pPr>
      <w:r w:rsidRPr="002E2DA6">
        <w:rPr>
          <w:noProof/>
        </w:rPr>
        <w:drawing>
          <wp:inline distT="0" distB="0" distL="0" distR="0" wp14:anchorId="477F0DF7" wp14:editId="796199BE">
            <wp:extent cx="4762500" cy="2678261"/>
            <wp:effectExtent l="0" t="0" r="0" b="8255"/>
            <wp:docPr id="1797257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57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758" cy="26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DFA3" w14:textId="1192A4DE" w:rsidR="002E2DA6" w:rsidRPr="00DE78BC" w:rsidRDefault="002E2DA6" w:rsidP="003A0E53">
      <w:pPr>
        <w:jc w:val="center"/>
        <w:rPr>
          <w:b/>
          <w:bCs/>
        </w:rPr>
      </w:pPr>
      <w:r w:rsidRPr="00DE78BC">
        <w:rPr>
          <w:rFonts w:hint="eastAsia"/>
          <w:b/>
          <w:bCs/>
        </w:rPr>
        <w:t>图</w:t>
      </w:r>
      <w:r w:rsidRPr="00DE78BC">
        <w:rPr>
          <w:rFonts w:hint="eastAsia"/>
          <w:b/>
          <w:bCs/>
        </w:rPr>
        <w:t>4</w:t>
      </w:r>
      <w:r w:rsidRPr="00DE78BC">
        <w:rPr>
          <w:rFonts w:hint="eastAsia"/>
          <w:b/>
          <w:bCs/>
        </w:rPr>
        <w:t>个人信息界面</w:t>
      </w:r>
    </w:p>
    <w:p w14:paraId="32DD5155" w14:textId="33385E45" w:rsidR="002E2DA6" w:rsidRDefault="002E2DA6" w:rsidP="002E2DA6">
      <w:r w:rsidRPr="002E2DA6">
        <w:rPr>
          <w:noProof/>
        </w:rPr>
        <w:drawing>
          <wp:inline distT="0" distB="0" distL="0" distR="0" wp14:anchorId="148540CE" wp14:editId="3513976A">
            <wp:extent cx="5274310" cy="2959735"/>
            <wp:effectExtent l="0" t="0" r="2540" b="0"/>
            <wp:docPr id="71588210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82100" name="图片 1" descr="图形用户界面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BDB2" w14:textId="7ADA3337" w:rsidR="002E2DA6" w:rsidRPr="00520758" w:rsidRDefault="002E2DA6" w:rsidP="00520758">
      <w:pPr>
        <w:jc w:val="center"/>
        <w:rPr>
          <w:b/>
          <w:bCs/>
        </w:rPr>
      </w:pPr>
      <w:r w:rsidRPr="00DE78BC">
        <w:rPr>
          <w:rFonts w:hint="eastAsia"/>
          <w:b/>
          <w:bCs/>
        </w:rPr>
        <w:t>图</w:t>
      </w:r>
      <w:r w:rsidRPr="00DE78BC">
        <w:rPr>
          <w:rFonts w:hint="eastAsia"/>
          <w:b/>
          <w:bCs/>
        </w:rPr>
        <w:t>5</w:t>
      </w:r>
      <w:r w:rsidRPr="00DE78BC">
        <w:rPr>
          <w:rFonts w:hint="eastAsia"/>
          <w:b/>
          <w:bCs/>
        </w:rPr>
        <w:t>修改演示</w:t>
      </w:r>
    </w:p>
    <w:p w14:paraId="5D822673" w14:textId="77777777" w:rsidR="001E57D0" w:rsidRPr="00FB7913" w:rsidRDefault="001E57D0" w:rsidP="00DE78BC">
      <w:pPr>
        <w:pStyle w:val="2"/>
      </w:pPr>
      <w:bookmarkStart w:id="7" w:name="_Toc219311119"/>
      <w:r w:rsidRPr="00FB7913">
        <w:t xml:space="preserve">4.2 </w:t>
      </w:r>
      <w:r w:rsidRPr="00FB7913">
        <w:t>修改密码</w:t>
      </w:r>
      <w:bookmarkEnd w:id="7"/>
    </w:p>
    <w:p w14:paraId="6509E5F0" w14:textId="77777777" w:rsidR="001E57D0" w:rsidRPr="00FB7913" w:rsidRDefault="001E57D0" w:rsidP="001E57D0">
      <w:pPr>
        <w:numPr>
          <w:ilvl w:val="0"/>
          <w:numId w:val="5"/>
        </w:numPr>
      </w:pPr>
      <w:r w:rsidRPr="00FB7913">
        <w:t>在左侧功能栏中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个人信息</w:t>
      </w:r>
      <w:r w:rsidRPr="00FB7913">
        <w:rPr>
          <w:b/>
          <w:bCs/>
        </w:rPr>
        <w:t>”</w:t>
      </w:r>
      <w:r w:rsidRPr="00FB7913">
        <w:t>；</w:t>
      </w:r>
    </w:p>
    <w:p w14:paraId="47C71D86" w14:textId="77777777" w:rsidR="001E57D0" w:rsidRPr="00FB7913" w:rsidRDefault="001E57D0" w:rsidP="001E57D0">
      <w:pPr>
        <w:numPr>
          <w:ilvl w:val="0"/>
          <w:numId w:val="5"/>
        </w:numPr>
      </w:pPr>
      <w:r w:rsidRPr="00FB7913">
        <w:t>选择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修改密码</w:t>
      </w:r>
      <w:r w:rsidRPr="00FB7913">
        <w:rPr>
          <w:b/>
          <w:bCs/>
        </w:rPr>
        <w:t>”</w:t>
      </w:r>
      <w:r w:rsidRPr="00FB7913">
        <w:t>；</w:t>
      </w:r>
    </w:p>
    <w:p w14:paraId="3CC488C1" w14:textId="77777777" w:rsidR="001E57D0" w:rsidRPr="00FB7913" w:rsidRDefault="001E57D0" w:rsidP="001E57D0">
      <w:pPr>
        <w:numPr>
          <w:ilvl w:val="0"/>
          <w:numId w:val="5"/>
        </w:numPr>
      </w:pPr>
      <w:r w:rsidRPr="00FB7913">
        <w:t>在密码修改界面中输入：</w:t>
      </w:r>
    </w:p>
    <w:p w14:paraId="5ABF1D3E" w14:textId="77777777" w:rsidR="001E57D0" w:rsidRPr="00FB7913" w:rsidRDefault="001E57D0" w:rsidP="001E57D0">
      <w:pPr>
        <w:numPr>
          <w:ilvl w:val="1"/>
          <w:numId w:val="5"/>
        </w:numPr>
      </w:pPr>
      <w:r w:rsidRPr="00FB7913">
        <w:t>原密码</w:t>
      </w:r>
    </w:p>
    <w:p w14:paraId="70D1B826" w14:textId="77777777" w:rsidR="001E57D0" w:rsidRPr="00FB7913" w:rsidRDefault="001E57D0" w:rsidP="001E57D0">
      <w:pPr>
        <w:numPr>
          <w:ilvl w:val="1"/>
          <w:numId w:val="5"/>
        </w:numPr>
      </w:pPr>
      <w:r w:rsidRPr="00FB7913">
        <w:t>新密码</w:t>
      </w:r>
    </w:p>
    <w:p w14:paraId="389287D6" w14:textId="77777777" w:rsidR="001E57D0" w:rsidRPr="00FB7913" w:rsidRDefault="001E57D0" w:rsidP="001E57D0">
      <w:pPr>
        <w:numPr>
          <w:ilvl w:val="0"/>
          <w:numId w:val="5"/>
        </w:numPr>
      </w:pPr>
      <w:r w:rsidRPr="00FB7913">
        <w:t>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提交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按钮；</w:t>
      </w:r>
    </w:p>
    <w:p w14:paraId="6871E44C" w14:textId="77777777" w:rsidR="001E57D0" w:rsidRPr="00FB7913" w:rsidRDefault="001E57D0" w:rsidP="001E57D0">
      <w:pPr>
        <w:numPr>
          <w:ilvl w:val="0"/>
          <w:numId w:val="5"/>
        </w:numPr>
      </w:pPr>
      <w:r w:rsidRPr="00FB7913">
        <w:t>系统将自动跳转至登录界面，用户需使用新密码重新登录。</w:t>
      </w:r>
    </w:p>
    <w:p w14:paraId="7450235A" w14:textId="77777777" w:rsidR="001E57D0" w:rsidRPr="00FB7913" w:rsidRDefault="001E57D0" w:rsidP="001E57D0">
      <w:r w:rsidRPr="00FB7913">
        <w:t>说明：为保证账户安全，建议定期修改密码。</w:t>
      </w:r>
    </w:p>
    <w:p w14:paraId="3BF3EDEC" w14:textId="3EF7984B" w:rsidR="003A0E53" w:rsidRDefault="002E2DA6" w:rsidP="003A0E53">
      <w:pPr>
        <w:jc w:val="center"/>
      </w:pPr>
      <w:r w:rsidRPr="002E2DA6">
        <w:rPr>
          <w:noProof/>
        </w:rPr>
        <w:drawing>
          <wp:inline distT="0" distB="0" distL="0" distR="0" wp14:anchorId="3B9A5B39" wp14:editId="14FBB14B">
            <wp:extent cx="5040373" cy="2832100"/>
            <wp:effectExtent l="0" t="0" r="8255" b="6350"/>
            <wp:docPr id="41685501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5010" name="图片 1" descr="图形用户界面, 应用程序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996" cy="28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AB0A" w14:textId="4FEB430C" w:rsidR="00F301A9" w:rsidRPr="00DE78BC" w:rsidRDefault="002E2DA6" w:rsidP="00F301A9">
      <w:pPr>
        <w:jc w:val="center"/>
        <w:rPr>
          <w:b/>
          <w:bCs/>
        </w:rPr>
      </w:pPr>
      <w:r w:rsidRPr="00DE78BC">
        <w:rPr>
          <w:rFonts w:hint="eastAsia"/>
          <w:b/>
          <w:bCs/>
        </w:rPr>
        <w:t>图</w:t>
      </w:r>
      <w:r w:rsidRPr="00DE78BC">
        <w:rPr>
          <w:rFonts w:hint="eastAsia"/>
          <w:b/>
          <w:bCs/>
        </w:rPr>
        <w:t>6</w:t>
      </w:r>
      <w:r w:rsidRPr="00DE78BC">
        <w:rPr>
          <w:rFonts w:hint="eastAsia"/>
          <w:b/>
          <w:bCs/>
        </w:rPr>
        <w:t>修改密码界面</w:t>
      </w:r>
    </w:p>
    <w:p w14:paraId="09561DE9" w14:textId="6D7B07D0" w:rsidR="002E2DA6" w:rsidRDefault="002E2DA6" w:rsidP="00F301A9">
      <w:pPr>
        <w:jc w:val="center"/>
      </w:pPr>
      <w:r w:rsidRPr="002E2DA6">
        <w:rPr>
          <w:noProof/>
        </w:rPr>
        <w:drawing>
          <wp:inline distT="0" distB="0" distL="0" distR="0" wp14:anchorId="23E7B1E6" wp14:editId="708AD687">
            <wp:extent cx="5274310" cy="2955290"/>
            <wp:effectExtent l="0" t="0" r="2540" b="0"/>
            <wp:docPr id="743927506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7506" name="图片 1" descr="图形用户界面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C938" w14:textId="70887119" w:rsidR="002E2DA6" w:rsidRPr="00DE78BC" w:rsidRDefault="002E2DA6" w:rsidP="00F301A9">
      <w:pPr>
        <w:jc w:val="center"/>
        <w:rPr>
          <w:b/>
          <w:bCs/>
        </w:rPr>
      </w:pPr>
      <w:r w:rsidRPr="00DE78BC">
        <w:rPr>
          <w:rFonts w:hint="eastAsia"/>
          <w:b/>
          <w:bCs/>
        </w:rPr>
        <w:t>图</w:t>
      </w:r>
      <w:r w:rsidRPr="00DE78BC">
        <w:rPr>
          <w:rFonts w:hint="eastAsia"/>
          <w:b/>
          <w:bCs/>
        </w:rPr>
        <w:t>7</w:t>
      </w:r>
      <w:r w:rsidRPr="00DE78BC">
        <w:rPr>
          <w:rFonts w:hint="eastAsia"/>
          <w:b/>
          <w:bCs/>
        </w:rPr>
        <w:t>密码修改成功示例</w:t>
      </w:r>
    </w:p>
    <w:p w14:paraId="4F23C026" w14:textId="7E1F0661" w:rsidR="002E2DA6" w:rsidRDefault="002E2DA6" w:rsidP="00DE78BC">
      <w:pPr>
        <w:pStyle w:val="2"/>
      </w:pPr>
      <w:bookmarkStart w:id="8" w:name="_Toc219311120"/>
      <w:r w:rsidRPr="00FB7913">
        <w:t>4.</w:t>
      </w:r>
      <w:r>
        <w:rPr>
          <w:rFonts w:hint="eastAsia"/>
        </w:rPr>
        <w:t>3</w:t>
      </w:r>
      <w:r w:rsidRPr="00FB7913">
        <w:t xml:space="preserve"> </w:t>
      </w:r>
      <w:r w:rsidRPr="00FB7913">
        <w:t>修改</w:t>
      </w:r>
      <w:r>
        <w:rPr>
          <w:rFonts w:hint="eastAsia"/>
        </w:rPr>
        <w:t>人脸信息</w:t>
      </w:r>
      <w:bookmarkEnd w:id="8"/>
    </w:p>
    <w:p w14:paraId="337CC026" w14:textId="47B69532" w:rsidR="002E2DA6" w:rsidRPr="00FB7913" w:rsidRDefault="002E2DA6" w:rsidP="002E2DA6">
      <w:pPr>
        <w:ind w:left="720"/>
      </w:pPr>
      <w:r>
        <w:rPr>
          <w:rFonts w:hint="eastAsia"/>
        </w:rPr>
        <w:t>1.</w:t>
      </w:r>
      <w:r w:rsidRPr="00FB7913">
        <w:t>登录系统后，在左侧功能栏中点击</w:t>
      </w:r>
      <w:r w:rsidRPr="00FB7913">
        <w:t xml:space="preserve"> </w:t>
      </w:r>
      <w:r w:rsidRPr="002E2DA6">
        <w:t>“</w:t>
      </w:r>
      <w:r w:rsidRPr="002E2DA6">
        <w:t>个人信息</w:t>
      </w:r>
      <w:r w:rsidRPr="002E2DA6">
        <w:t>”</w:t>
      </w:r>
      <w:r w:rsidRPr="00FB7913">
        <w:t>；</w:t>
      </w:r>
    </w:p>
    <w:p w14:paraId="53E44A12" w14:textId="57F0B0AC" w:rsidR="002E2DA6" w:rsidRPr="00FB7913" w:rsidRDefault="002E2DA6" w:rsidP="002E2DA6">
      <w:pPr>
        <w:ind w:left="720"/>
      </w:pPr>
      <w:r>
        <w:rPr>
          <w:rFonts w:hint="eastAsia"/>
        </w:rPr>
        <w:t>2.</w:t>
      </w:r>
      <w:r w:rsidRPr="00FB7913">
        <w:t>选择</w:t>
      </w:r>
      <w:r w:rsidRPr="00FB7913">
        <w:t xml:space="preserve"> </w:t>
      </w:r>
      <w:r w:rsidRPr="002E2DA6">
        <w:t>“</w:t>
      </w:r>
      <w:r w:rsidRPr="002E2DA6">
        <w:t>修改个人信息</w:t>
      </w:r>
      <w:r w:rsidRPr="002E2DA6">
        <w:t>”</w:t>
      </w:r>
      <w:r w:rsidRPr="00FB7913">
        <w:t>；</w:t>
      </w:r>
    </w:p>
    <w:p w14:paraId="77FA6D53" w14:textId="53312340" w:rsidR="002E2DA6" w:rsidRPr="00FB7913" w:rsidRDefault="002E2DA6" w:rsidP="00910C28">
      <w:pPr>
        <w:ind w:left="300" w:firstLine="420"/>
      </w:pPr>
      <w:r>
        <w:rPr>
          <w:rFonts w:hint="eastAsia"/>
        </w:rPr>
        <w:t>3.</w:t>
      </w:r>
      <w:r w:rsidRPr="00FB7913">
        <w:t>在个人信息修改界面中，</w:t>
      </w:r>
      <w:proofErr w:type="gramStart"/>
      <w:r w:rsidRPr="00FB7913">
        <w:t>选择</w:t>
      </w:r>
      <w:r>
        <w:rPr>
          <w:rFonts w:hint="eastAsia"/>
        </w:rPr>
        <w:t>换绑人脸</w:t>
      </w:r>
      <w:proofErr w:type="gramEnd"/>
      <w:r>
        <w:rPr>
          <w:rFonts w:hint="eastAsia"/>
        </w:rPr>
        <w:t>（未绑定人脸的用户为绑定人脸）</w:t>
      </w:r>
      <w:r w:rsidRPr="00FB7913">
        <w:t>；</w:t>
      </w:r>
    </w:p>
    <w:p w14:paraId="3347AB65" w14:textId="7E25047D" w:rsidR="002E2DA6" w:rsidRDefault="002E2DA6" w:rsidP="002E2DA6">
      <w:r>
        <w:rPr>
          <w:rFonts w:hint="eastAsia"/>
        </w:rPr>
        <w:tab/>
      </w:r>
      <w:r w:rsidR="00910C28">
        <w:rPr>
          <w:rFonts w:hint="eastAsia"/>
        </w:rPr>
        <w:t xml:space="preserve">   </w:t>
      </w:r>
      <w:r>
        <w:rPr>
          <w:rFonts w:hint="eastAsia"/>
        </w:rPr>
        <w:t>4.</w:t>
      </w:r>
      <w:r w:rsidRPr="00FB7913">
        <w:t>点击</w:t>
      </w:r>
      <w:r w:rsidRPr="00FB7913">
        <w:t xml:space="preserve"> </w:t>
      </w:r>
      <w:r w:rsidRPr="002E2DA6">
        <w:t>“</w:t>
      </w:r>
      <w:r w:rsidRPr="002E2DA6">
        <w:t>保存</w:t>
      </w:r>
      <w:r w:rsidRPr="002E2DA6">
        <w:t>”</w:t>
      </w:r>
      <w:r w:rsidRPr="00FB7913">
        <w:t xml:space="preserve"> </w:t>
      </w:r>
      <w:r w:rsidRPr="00FB7913">
        <w:t>按钮；</w:t>
      </w:r>
    </w:p>
    <w:p w14:paraId="24780991" w14:textId="55490E1B" w:rsidR="002E2DA6" w:rsidRDefault="002E2DA6" w:rsidP="002E2DA6">
      <w:pPr>
        <w:ind w:firstLine="420"/>
      </w:pPr>
      <w:r w:rsidRPr="00FB7913">
        <w:t>当页面提示</w:t>
      </w:r>
      <w:r w:rsidRPr="00FB7913">
        <w:t xml:space="preserve"> </w:t>
      </w:r>
      <w:r w:rsidRPr="002E2DA6">
        <w:t>“</w:t>
      </w:r>
      <w:r w:rsidR="00F34C17">
        <w:rPr>
          <w:rFonts w:hint="eastAsia"/>
        </w:rPr>
        <w:t>换绑</w:t>
      </w:r>
      <w:r w:rsidRPr="002E2DA6">
        <w:t>成功</w:t>
      </w:r>
      <w:r w:rsidRPr="002E2DA6">
        <w:t>”</w:t>
      </w:r>
      <w:r w:rsidRPr="00FB7913">
        <w:t xml:space="preserve"> </w:t>
      </w:r>
      <w:r w:rsidRPr="00FB7913">
        <w:t>时，表示修改完成。</w:t>
      </w:r>
    </w:p>
    <w:p w14:paraId="7C3DADF7" w14:textId="6F21F4F4" w:rsidR="002E2DA6" w:rsidRDefault="002E2DA6" w:rsidP="002E2DA6">
      <w:pPr>
        <w:ind w:firstLine="420"/>
      </w:pPr>
      <w:r>
        <w:rPr>
          <w:noProof/>
        </w:rPr>
        <w:drawing>
          <wp:inline distT="0" distB="0" distL="0" distR="0" wp14:anchorId="04BF1DEB" wp14:editId="45928935">
            <wp:extent cx="5274310" cy="2955290"/>
            <wp:effectExtent l="0" t="0" r="2540" b="0"/>
            <wp:docPr id="1647088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88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3AE9" w14:textId="23574926" w:rsidR="002E2DA6" w:rsidRPr="00DE78BC" w:rsidRDefault="002E2DA6" w:rsidP="002E2DA6">
      <w:pPr>
        <w:ind w:firstLine="420"/>
        <w:jc w:val="center"/>
        <w:rPr>
          <w:b/>
          <w:bCs/>
        </w:rPr>
      </w:pPr>
      <w:r w:rsidRPr="00DE78BC">
        <w:rPr>
          <w:rFonts w:hint="eastAsia"/>
          <w:b/>
          <w:bCs/>
        </w:rPr>
        <w:t>图</w:t>
      </w:r>
      <w:r w:rsidRPr="00DE78BC">
        <w:rPr>
          <w:rFonts w:hint="eastAsia"/>
          <w:b/>
          <w:bCs/>
        </w:rPr>
        <w:t>8</w:t>
      </w:r>
      <w:proofErr w:type="gramStart"/>
      <w:r w:rsidRPr="00DE78BC">
        <w:rPr>
          <w:rFonts w:hint="eastAsia"/>
          <w:b/>
          <w:bCs/>
        </w:rPr>
        <w:t>换绑人脸</w:t>
      </w:r>
      <w:proofErr w:type="gramEnd"/>
      <w:r w:rsidRPr="00DE78BC">
        <w:rPr>
          <w:rFonts w:hint="eastAsia"/>
          <w:b/>
          <w:bCs/>
        </w:rPr>
        <w:t>入口</w:t>
      </w:r>
    </w:p>
    <w:p w14:paraId="1C043902" w14:textId="0748463F" w:rsidR="00F34C17" w:rsidRDefault="00F34C17" w:rsidP="002E2DA6">
      <w:pPr>
        <w:ind w:firstLine="420"/>
        <w:jc w:val="center"/>
      </w:pPr>
      <w:r>
        <w:rPr>
          <w:noProof/>
        </w:rPr>
        <w:drawing>
          <wp:inline distT="0" distB="0" distL="0" distR="0" wp14:anchorId="7ABB92A9" wp14:editId="128449C5">
            <wp:extent cx="5274310" cy="2961640"/>
            <wp:effectExtent l="0" t="0" r="2540" b="0"/>
            <wp:docPr id="1192571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1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0896" w14:textId="5E3DA797" w:rsidR="00F34C17" w:rsidRPr="00910C28" w:rsidRDefault="00F34C17" w:rsidP="002E2DA6">
      <w:pPr>
        <w:ind w:firstLine="420"/>
        <w:jc w:val="center"/>
        <w:rPr>
          <w:b/>
          <w:bCs/>
        </w:rPr>
      </w:pPr>
      <w:r w:rsidRPr="00910C28">
        <w:rPr>
          <w:rFonts w:hint="eastAsia"/>
          <w:b/>
          <w:bCs/>
        </w:rPr>
        <w:t>图</w:t>
      </w:r>
      <w:r w:rsidRPr="00910C28">
        <w:rPr>
          <w:rFonts w:hint="eastAsia"/>
          <w:b/>
          <w:bCs/>
        </w:rPr>
        <w:t>9</w:t>
      </w:r>
      <w:r w:rsidRPr="00910C28">
        <w:rPr>
          <w:rFonts w:hint="eastAsia"/>
          <w:b/>
          <w:bCs/>
        </w:rPr>
        <w:t>人脸采集示例</w:t>
      </w:r>
    </w:p>
    <w:p w14:paraId="57FF2D9C" w14:textId="115997A5" w:rsidR="00F34C17" w:rsidRDefault="00F34C17" w:rsidP="002E2DA6">
      <w:pPr>
        <w:ind w:firstLine="420"/>
        <w:jc w:val="center"/>
      </w:pPr>
      <w:r w:rsidRPr="00F34C17">
        <w:rPr>
          <w:noProof/>
        </w:rPr>
        <w:drawing>
          <wp:inline distT="0" distB="0" distL="0" distR="0" wp14:anchorId="351B5DD9" wp14:editId="07A3B735">
            <wp:extent cx="5274310" cy="2966085"/>
            <wp:effectExtent l="0" t="0" r="2540" b="5715"/>
            <wp:docPr id="52076873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8738" name="图片 1" descr="图形用户界面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9D31" w14:textId="061E495F" w:rsidR="00F34C17" w:rsidRPr="00910C28" w:rsidRDefault="00F34C17" w:rsidP="002E2DA6">
      <w:pPr>
        <w:ind w:firstLine="420"/>
        <w:jc w:val="center"/>
        <w:rPr>
          <w:b/>
          <w:bCs/>
        </w:rPr>
      </w:pPr>
      <w:r w:rsidRPr="00910C28">
        <w:rPr>
          <w:rFonts w:hint="eastAsia"/>
          <w:b/>
          <w:bCs/>
        </w:rPr>
        <w:t>图</w:t>
      </w:r>
      <w:r w:rsidRPr="00910C28">
        <w:rPr>
          <w:rFonts w:hint="eastAsia"/>
          <w:b/>
          <w:bCs/>
        </w:rPr>
        <w:t>10</w:t>
      </w:r>
      <w:proofErr w:type="gramStart"/>
      <w:r w:rsidRPr="00910C28">
        <w:rPr>
          <w:rFonts w:hint="eastAsia"/>
          <w:b/>
          <w:bCs/>
        </w:rPr>
        <w:t>换绑成功</w:t>
      </w:r>
      <w:proofErr w:type="gramEnd"/>
      <w:r w:rsidRPr="00910C28">
        <w:rPr>
          <w:rFonts w:hint="eastAsia"/>
          <w:b/>
          <w:bCs/>
        </w:rPr>
        <w:t>演示</w:t>
      </w:r>
    </w:p>
    <w:p w14:paraId="6964E46B" w14:textId="77777777" w:rsidR="00F34C17" w:rsidRPr="00910C28" w:rsidRDefault="00F34C17" w:rsidP="00F34C17">
      <w:pPr>
        <w:ind w:firstLine="420"/>
        <w:jc w:val="both"/>
        <w:rPr>
          <w:b/>
          <w:bCs/>
        </w:rPr>
      </w:pPr>
    </w:p>
    <w:p w14:paraId="349FDBF4" w14:textId="4101B412" w:rsidR="00F34C17" w:rsidRPr="00FB7913" w:rsidRDefault="00F34C17" w:rsidP="00910C28">
      <w:pPr>
        <w:pStyle w:val="2"/>
      </w:pPr>
      <w:bookmarkStart w:id="9" w:name="_Toc219311121"/>
      <w:r w:rsidRPr="00FB7913">
        <w:t>4.</w:t>
      </w:r>
      <w:r>
        <w:rPr>
          <w:rFonts w:hint="eastAsia"/>
        </w:rPr>
        <w:t>4</w:t>
      </w:r>
      <w:r w:rsidRPr="00FB7913">
        <w:t xml:space="preserve"> </w:t>
      </w:r>
      <w:r>
        <w:rPr>
          <w:rFonts w:hint="eastAsia"/>
        </w:rPr>
        <w:t>人脸快速登录</w:t>
      </w:r>
      <w:bookmarkEnd w:id="9"/>
    </w:p>
    <w:p w14:paraId="73C5EACA" w14:textId="25B3C2FD" w:rsidR="00F34C17" w:rsidRPr="00FB7913" w:rsidRDefault="00F34C17" w:rsidP="00F34C17">
      <w:pPr>
        <w:numPr>
          <w:ilvl w:val="0"/>
          <w:numId w:val="13"/>
        </w:numPr>
      </w:pPr>
      <w:r>
        <w:rPr>
          <w:rFonts w:hint="eastAsia"/>
        </w:rPr>
        <w:t>绑定人脸后</w:t>
      </w:r>
      <w:proofErr w:type="gramStart"/>
      <w:r w:rsidRPr="00FB7913">
        <w:t>后</w:t>
      </w:r>
      <w:proofErr w:type="gramEnd"/>
      <w:r w:rsidRPr="00FB7913">
        <w:t>，</w:t>
      </w:r>
      <w:r>
        <w:rPr>
          <w:rFonts w:hint="eastAsia"/>
        </w:rPr>
        <w:t>在登录界面点击人脸登录</w:t>
      </w:r>
      <w:r w:rsidRPr="00FB7913">
        <w:t>；</w:t>
      </w:r>
    </w:p>
    <w:p w14:paraId="0ACD4EB5" w14:textId="4DD333B2" w:rsidR="00F34C17" w:rsidRPr="00FB7913" w:rsidRDefault="00F34C17" w:rsidP="00F34C17">
      <w:pPr>
        <w:numPr>
          <w:ilvl w:val="0"/>
          <w:numId w:val="13"/>
        </w:numPr>
      </w:pPr>
      <w:r w:rsidRPr="00FB7913">
        <w:t>选择</w:t>
      </w:r>
      <w:r w:rsidRPr="00FB7913">
        <w:t xml:space="preserve"> </w:t>
      </w:r>
      <w:r w:rsidRPr="00FB7913">
        <w:rPr>
          <w:b/>
          <w:bCs/>
        </w:rPr>
        <w:t>“</w:t>
      </w:r>
      <w:r>
        <w:rPr>
          <w:rFonts w:hint="eastAsia"/>
          <w:b/>
          <w:bCs/>
        </w:rPr>
        <w:t>人脸登录</w:t>
      </w:r>
      <w:r w:rsidRPr="00FB7913">
        <w:rPr>
          <w:b/>
          <w:bCs/>
        </w:rPr>
        <w:t>”</w:t>
      </w:r>
      <w:r w:rsidRPr="00FB7913">
        <w:t>；</w:t>
      </w:r>
    </w:p>
    <w:p w14:paraId="01512B08" w14:textId="0BE1AD4E" w:rsidR="00F34C17" w:rsidRPr="00FB7913" w:rsidRDefault="00F34C17" w:rsidP="00F34C17">
      <w:pPr>
        <w:numPr>
          <w:ilvl w:val="0"/>
          <w:numId w:val="13"/>
        </w:numPr>
      </w:pPr>
      <w:r>
        <w:rPr>
          <w:rFonts w:hint="eastAsia"/>
        </w:rPr>
        <w:t>正确识别人脸后进入主页</w:t>
      </w:r>
      <w:r w:rsidRPr="00FB7913">
        <w:t>；</w:t>
      </w:r>
    </w:p>
    <w:p w14:paraId="0F0758AF" w14:textId="37D5B59F" w:rsidR="00F34C17" w:rsidRDefault="00F34C17" w:rsidP="00F34C17">
      <w:pPr>
        <w:ind w:left="720"/>
        <w:jc w:val="center"/>
      </w:pPr>
      <w:r>
        <w:rPr>
          <w:noProof/>
        </w:rPr>
        <w:drawing>
          <wp:inline distT="0" distB="0" distL="0" distR="0" wp14:anchorId="1CA56696" wp14:editId="0AA14D8A">
            <wp:extent cx="5274310" cy="2961640"/>
            <wp:effectExtent l="0" t="0" r="2540" b="0"/>
            <wp:docPr id="98295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50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D11" w14:textId="18CE64C4" w:rsidR="00F34C17" w:rsidRPr="00910C28" w:rsidRDefault="00F34C17" w:rsidP="00F34C17">
      <w:pPr>
        <w:ind w:left="720"/>
        <w:jc w:val="center"/>
        <w:rPr>
          <w:b/>
          <w:bCs/>
        </w:rPr>
      </w:pPr>
      <w:r w:rsidRPr="00910C28">
        <w:rPr>
          <w:rFonts w:hint="eastAsia"/>
          <w:b/>
          <w:bCs/>
        </w:rPr>
        <w:t>图</w:t>
      </w:r>
      <w:r w:rsidRPr="00910C28">
        <w:rPr>
          <w:rFonts w:hint="eastAsia"/>
          <w:b/>
          <w:bCs/>
        </w:rPr>
        <w:t>11</w:t>
      </w:r>
      <w:r w:rsidRPr="00910C28">
        <w:rPr>
          <w:rFonts w:hint="eastAsia"/>
          <w:b/>
          <w:bCs/>
        </w:rPr>
        <w:t>人脸登录操作演示</w:t>
      </w:r>
    </w:p>
    <w:p w14:paraId="29951408" w14:textId="77777777" w:rsidR="002E2DA6" w:rsidRPr="00910C28" w:rsidRDefault="002E2DA6" w:rsidP="002E2DA6">
      <w:pPr>
        <w:jc w:val="both"/>
        <w:rPr>
          <w:b/>
          <w:bCs/>
        </w:rPr>
      </w:pPr>
    </w:p>
    <w:p w14:paraId="7D83D55A" w14:textId="77777777" w:rsidR="001E57D0" w:rsidRPr="00FB7913" w:rsidRDefault="001E57D0" w:rsidP="00910C28">
      <w:pPr>
        <w:pStyle w:val="1"/>
      </w:pPr>
      <w:bookmarkStart w:id="10" w:name="_Toc219311122"/>
      <w:r w:rsidRPr="00FB7913">
        <w:t>五、图书查询与借阅功能</w:t>
      </w:r>
      <w:bookmarkEnd w:id="10"/>
    </w:p>
    <w:p w14:paraId="459CE491" w14:textId="77777777" w:rsidR="001E57D0" w:rsidRPr="00FB7913" w:rsidRDefault="001E57D0" w:rsidP="00910C28">
      <w:pPr>
        <w:pStyle w:val="2"/>
      </w:pPr>
      <w:bookmarkStart w:id="11" w:name="_Toc219311123"/>
      <w:r w:rsidRPr="00FB7913">
        <w:t xml:space="preserve">5.1 </w:t>
      </w:r>
      <w:r w:rsidRPr="00FB7913">
        <w:t>图书查询</w:t>
      </w:r>
      <w:bookmarkEnd w:id="11"/>
    </w:p>
    <w:p w14:paraId="2EF97242" w14:textId="77777777" w:rsidR="001E57D0" w:rsidRPr="00FB7913" w:rsidRDefault="001E57D0" w:rsidP="001E57D0">
      <w:pPr>
        <w:numPr>
          <w:ilvl w:val="0"/>
          <w:numId w:val="6"/>
        </w:numPr>
      </w:pPr>
      <w:r w:rsidRPr="00FB7913">
        <w:t>点击左侧功能栏中的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图书查询</w:t>
      </w:r>
      <w:r w:rsidRPr="00FB7913">
        <w:rPr>
          <w:b/>
          <w:bCs/>
        </w:rPr>
        <w:t>”</w:t>
      </w:r>
      <w:r w:rsidRPr="00FB7913">
        <w:t>；</w:t>
      </w:r>
    </w:p>
    <w:p w14:paraId="32A110D0" w14:textId="77777777" w:rsidR="001E57D0" w:rsidRPr="00FB7913" w:rsidRDefault="001E57D0" w:rsidP="001E57D0">
      <w:pPr>
        <w:numPr>
          <w:ilvl w:val="0"/>
          <w:numId w:val="6"/>
        </w:numPr>
      </w:pPr>
      <w:r w:rsidRPr="00FB7913">
        <w:t>进入图书查询界面；</w:t>
      </w:r>
    </w:p>
    <w:p w14:paraId="680ED64C" w14:textId="77777777" w:rsidR="001E57D0" w:rsidRPr="00FB7913" w:rsidRDefault="001E57D0" w:rsidP="001E57D0">
      <w:pPr>
        <w:numPr>
          <w:ilvl w:val="0"/>
          <w:numId w:val="6"/>
        </w:numPr>
      </w:pPr>
      <w:r w:rsidRPr="00FB7913">
        <w:t>在页面上方的搜索框中可输入以下任意条件：</w:t>
      </w:r>
    </w:p>
    <w:p w14:paraId="1C40208A" w14:textId="77777777" w:rsidR="001E57D0" w:rsidRPr="00FB7913" w:rsidRDefault="001E57D0" w:rsidP="001E57D0">
      <w:pPr>
        <w:numPr>
          <w:ilvl w:val="1"/>
          <w:numId w:val="6"/>
        </w:numPr>
      </w:pPr>
      <w:r w:rsidRPr="00FB7913">
        <w:t>图书编号</w:t>
      </w:r>
    </w:p>
    <w:p w14:paraId="632D1C6E" w14:textId="77777777" w:rsidR="001E57D0" w:rsidRPr="00FB7913" w:rsidRDefault="001E57D0" w:rsidP="001E57D0">
      <w:pPr>
        <w:numPr>
          <w:ilvl w:val="1"/>
          <w:numId w:val="6"/>
        </w:numPr>
      </w:pPr>
      <w:r w:rsidRPr="00FB7913">
        <w:t>图书名称</w:t>
      </w:r>
    </w:p>
    <w:p w14:paraId="54A8A10B" w14:textId="77777777" w:rsidR="001E57D0" w:rsidRPr="00FB7913" w:rsidRDefault="001E57D0" w:rsidP="001E57D0">
      <w:pPr>
        <w:numPr>
          <w:ilvl w:val="1"/>
          <w:numId w:val="6"/>
        </w:numPr>
      </w:pPr>
      <w:r w:rsidRPr="00FB7913">
        <w:t>作者</w:t>
      </w:r>
    </w:p>
    <w:p w14:paraId="64371137" w14:textId="77777777" w:rsidR="001E57D0" w:rsidRPr="00FB7913" w:rsidRDefault="001E57D0" w:rsidP="001E57D0">
      <w:pPr>
        <w:numPr>
          <w:ilvl w:val="0"/>
          <w:numId w:val="6"/>
        </w:numPr>
      </w:pPr>
      <w:r w:rsidRPr="00FB7913">
        <w:t>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查询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按钮；</w:t>
      </w:r>
    </w:p>
    <w:p w14:paraId="2F9C4C3D" w14:textId="77777777" w:rsidR="001E57D0" w:rsidRPr="00FB7913" w:rsidRDefault="001E57D0" w:rsidP="001E57D0">
      <w:pPr>
        <w:numPr>
          <w:ilvl w:val="0"/>
          <w:numId w:val="6"/>
        </w:numPr>
      </w:pPr>
      <w:r w:rsidRPr="00FB7913">
        <w:t>查询结果将在下方表格中显示，包括：</w:t>
      </w:r>
    </w:p>
    <w:p w14:paraId="1A259129" w14:textId="77777777" w:rsidR="001E57D0" w:rsidRPr="00FB7913" w:rsidRDefault="001E57D0" w:rsidP="001E57D0">
      <w:pPr>
        <w:numPr>
          <w:ilvl w:val="1"/>
          <w:numId w:val="6"/>
        </w:numPr>
      </w:pPr>
      <w:r w:rsidRPr="00FB7913">
        <w:t>图书基本信息</w:t>
      </w:r>
    </w:p>
    <w:p w14:paraId="2E3E92EF" w14:textId="77777777" w:rsidR="001E57D0" w:rsidRPr="00FB7913" w:rsidRDefault="001E57D0" w:rsidP="001E57D0">
      <w:pPr>
        <w:numPr>
          <w:ilvl w:val="1"/>
          <w:numId w:val="6"/>
        </w:numPr>
      </w:pPr>
      <w:r w:rsidRPr="00FB7913">
        <w:t>当前借阅状态</w:t>
      </w:r>
    </w:p>
    <w:p w14:paraId="53D40885" w14:textId="7BBDD184" w:rsidR="00F301A9" w:rsidRDefault="0043110F" w:rsidP="00F301A9">
      <w:pPr>
        <w:jc w:val="center"/>
      </w:pPr>
      <w:r>
        <w:rPr>
          <w:noProof/>
        </w:rPr>
        <w:drawing>
          <wp:inline distT="0" distB="0" distL="0" distR="0" wp14:anchorId="3C1B9E27" wp14:editId="645E0548">
            <wp:extent cx="5274310" cy="2967990"/>
            <wp:effectExtent l="0" t="0" r="2540" b="3810"/>
            <wp:docPr id="1272388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8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B94C" w14:textId="0B057757" w:rsidR="0043110F" w:rsidRPr="00910C28" w:rsidRDefault="0043110F" w:rsidP="00F301A9">
      <w:pPr>
        <w:jc w:val="center"/>
        <w:rPr>
          <w:b/>
          <w:bCs/>
        </w:rPr>
      </w:pPr>
      <w:r w:rsidRPr="00910C28">
        <w:rPr>
          <w:rFonts w:hint="eastAsia"/>
          <w:b/>
          <w:bCs/>
        </w:rPr>
        <w:t>图</w:t>
      </w:r>
      <w:r w:rsidRPr="00910C28">
        <w:rPr>
          <w:rFonts w:hint="eastAsia"/>
          <w:b/>
          <w:bCs/>
        </w:rPr>
        <w:t>12</w:t>
      </w:r>
      <w:r w:rsidRPr="00910C28">
        <w:rPr>
          <w:rFonts w:hint="eastAsia"/>
          <w:b/>
          <w:bCs/>
        </w:rPr>
        <w:t>图书</w:t>
      </w:r>
      <w:proofErr w:type="gramStart"/>
      <w:r w:rsidRPr="00910C28">
        <w:rPr>
          <w:rFonts w:hint="eastAsia"/>
          <w:b/>
          <w:bCs/>
        </w:rPr>
        <w:t>查询区</w:t>
      </w:r>
      <w:proofErr w:type="gramEnd"/>
      <w:r w:rsidRPr="00910C28">
        <w:rPr>
          <w:rFonts w:hint="eastAsia"/>
          <w:b/>
          <w:bCs/>
        </w:rPr>
        <w:t>基本功能</w:t>
      </w:r>
    </w:p>
    <w:p w14:paraId="3FDC20F2" w14:textId="3140C822" w:rsidR="0043110F" w:rsidRDefault="0043110F" w:rsidP="00F301A9">
      <w:pPr>
        <w:jc w:val="center"/>
      </w:pPr>
      <w:r w:rsidRPr="0043110F">
        <w:rPr>
          <w:noProof/>
        </w:rPr>
        <w:drawing>
          <wp:inline distT="0" distB="0" distL="0" distR="0" wp14:anchorId="1D4A9EFD" wp14:editId="1C876A62">
            <wp:extent cx="5274310" cy="2955290"/>
            <wp:effectExtent l="0" t="0" r="2540" b="0"/>
            <wp:docPr id="61425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8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2D80" w14:textId="4EDB6FCF" w:rsidR="0043110F" w:rsidRPr="00910C28" w:rsidRDefault="0043110F" w:rsidP="00F301A9">
      <w:pPr>
        <w:jc w:val="center"/>
        <w:rPr>
          <w:b/>
          <w:bCs/>
        </w:rPr>
      </w:pPr>
      <w:r w:rsidRPr="00910C28">
        <w:rPr>
          <w:rFonts w:hint="eastAsia"/>
          <w:b/>
          <w:bCs/>
        </w:rPr>
        <w:t>图</w:t>
      </w:r>
      <w:r w:rsidRPr="00910C28">
        <w:rPr>
          <w:rFonts w:hint="eastAsia"/>
          <w:b/>
          <w:bCs/>
        </w:rPr>
        <w:t>13</w:t>
      </w:r>
      <w:r w:rsidRPr="00910C28">
        <w:rPr>
          <w:rFonts w:hint="eastAsia"/>
          <w:b/>
          <w:bCs/>
        </w:rPr>
        <w:t>图书查询功能演示</w:t>
      </w:r>
    </w:p>
    <w:p w14:paraId="2A33EEAE" w14:textId="77777777" w:rsidR="001E57D0" w:rsidRPr="00FB7913" w:rsidRDefault="001E57D0" w:rsidP="00910C28">
      <w:pPr>
        <w:pStyle w:val="2"/>
      </w:pPr>
      <w:bookmarkStart w:id="12" w:name="_Toc219311124"/>
      <w:r w:rsidRPr="00FB7913">
        <w:t xml:space="preserve">5.2 </w:t>
      </w:r>
      <w:r w:rsidRPr="00FB7913">
        <w:t>图书借阅与归还</w:t>
      </w:r>
      <w:bookmarkEnd w:id="12"/>
    </w:p>
    <w:p w14:paraId="25584A40" w14:textId="1360539A" w:rsidR="001E57D0" w:rsidRPr="00FB7913" w:rsidRDefault="001E57D0" w:rsidP="001E57D0">
      <w:pPr>
        <w:numPr>
          <w:ilvl w:val="0"/>
          <w:numId w:val="7"/>
        </w:numPr>
      </w:pPr>
      <w:r w:rsidRPr="00FB7913">
        <w:t>若图书为可借阅状态，可</w:t>
      </w:r>
      <w:proofErr w:type="gramStart"/>
      <w:r w:rsidRPr="00FB7913">
        <w:t>点击</w:t>
      </w:r>
      <w:r w:rsidR="0043110F">
        <w:rPr>
          <w:rFonts w:hint="eastAsia"/>
        </w:rPr>
        <w:t>扫码借阅</w:t>
      </w:r>
      <w:proofErr w:type="gramEnd"/>
      <w:r w:rsidR="0043110F">
        <w:rPr>
          <w:rFonts w:hint="eastAsia"/>
        </w:rPr>
        <w:t>按钮进行借阅</w:t>
      </w:r>
      <w:r w:rsidRPr="00FB7913">
        <w:t>；</w:t>
      </w:r>
    </w:p>
    <w:p w14:paraId="47254634" w14:textId="77777777" w:rsidR="001E57D0" w:rsidRPr="00FB7913" w:rsidRDefault="001E57D0" w:rsidP="001E57D0">
      <w:pPr>
        <w:numPr>
          <w:ilvl w:val="0"/>
          <w:numId w:val="7"/>
        </w:numPr>
      </w:pPr>
      <w:r w:rsidRPr="00FB7913">
        <w:t>若用户已借阅该图书，可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还书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按钮进行归还；</w:t>
      </w:r>
    </w:p>
    <w:p w14:paraId="7C030145" w14:textId="77777777" w:rsidR="001E57D0" w:rsidRDefault="001E57D0" w:rsidP="001E57D0">
      <w:pPr>
        <w:numPr>
          <w:ilvl w:val="0"/>
          <w:numId w:val="7"/>
        </w:numPr>
      </w:pPr>
      <w:r w:rsidRPr="00FB7913">
        <w:t>操作完成后，图书状态将自动更新。</w:t>
      </w:r>
    </w:p>
    <w:p w14:paraId="168566A7" w14:textId="00AEA5EE" w:rsidR="0043110F" w:rsidRDefault="0043110F" w:rsidP="0043110F">
      <w:pPr>
        <w:ind w:left="360"/>
      </w:pPr>
      <w:r>
        <w:rPr>
          <w:noProof/>
        </w:rPr>
        <w:drawing>
          <wp:inline distT="0" distB="0" distL="0" distR="0" wp14:anchorId="47204B7D" wp14:editId="240C6F7D">
            <wp:extent cx="5274310" cy="2955290"/>
            <wp:effectExtent l="0" t="0" r="2540" b="0"/>
            <wp:docPr id="519512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2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FA7D" w14:textId="68BC34B9" w:rsidR="0043110F" w:rsidRPr="00910C28" w:rsidRDefault="0043110F" w:rsidP="0043110F">
      <w:pPr>
        <w:ind w:left="360"/>
        <w:jc w:val="center"/>
        <w:rPr>
          <w:b/>
          <w:bCs/>
        </w:rPr>
      </w:pPr>
      <w:r w:rsidRPr="00910C28">
        <w:rPr>
          <w:rFonts w:hint="eastAsia"/>
          <w:b/>
          <w:bCs/>
        </w:rPr>
        <w:t>图</w:t>
      </w:r>
      <w:r w:rsidRPr="00910C28">
        <w:rPr>
          <w:rFonts w:hint="eastAsia"/>
          <w:b/>
          <w:bCs/>
        </w:rPr>
        <w:t>14</w:t>
      </w:r>
      <w:r w:rsidRPr="00910C28">
        <w:rPr>
          <w:rFonts w:hint="eastAsia"/>
          <w:b/>
          <w:bCs/>
        </w:rPr>
        <w:t>图书借阅演示</w:t>
      </w:r>
    </w:p>
    <w:p w14:paraId="2571EB32" w14:textId="5640890D" w:rsidR="00F301A9" w:rsidRPr="00910C28" w:rsidRDefault="00910C28" w:rsidP="00910C28">
      <w:pPr>
        <w:pStyle w:val="1"/>
      </w:pPr>
      <w:bookmarkStart w:id="13" w:name="_Toc219311125"/>
      <w:r>
        <w:rPr>
          <w:rFonts w:hint="eastAsia"/>
        </w:rPr>
        <w:t>六、借阅状态功能</w:t>
      </w:r>
      <w:bookmarkEnd w:id="13"/>
    </w:p>
    <w:p w14:paraId="3D5249FD" w14:textId="77777777" w:rsidR="001E57D0" w:rsidRPr="00FB7913" w:rsidRDefault="001E57D0" w:rsidP="00910C28">
      <w:pPr>
        <w:pStyle w:val="2"/>
      </w:pPr>
      <w:bookmarkStart w:id="14" w:name="_Toc219311126"/>
      <w:r w:rsidRPr="00FB7913">
        <w:t xml:space="preserve">6.1 </w:t>
      </w:r>
      <w:r w:rsidRPr="00FB7913">
        <w:t>借阅信息查询</w:t>
      </w:r>
      <w:bookmarkEnd w:id="14"/>
    </w:p>
    <w:p w14:paraId="18ED32DF" w14:textId="0C46E035" w:rsidR="001E57D0" w:rsidRPr="00FB7913" w:rsidRDefault="001E57D0" w:rsidP="001E57D0">
      <w:pPr>
        <w:numPr>
          <w:ilvl w:val="0"/>
          <w:numId w:val="8"/>
        </w:numPr>
      </w:pPr>
      <w:r w:rsidRPr="00FB7913">
        <w:t>点击左侧功能栏中的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借阅</w:t>
      </w:r>
      <w:r w:rsidR="00910C28">
        <w:rPr>
          <w:rFonts w:hint="eastAsia"/>
          <w:b/>
          <w:bCs/>
        </w:rPr>
        <w:t>状态</w:t>
      </w:r>
      <w:r w:rsidRPr="00FB7913">
        <w:rPr>
          <w:b/>
          <w:bCs/>
        </w:rPr>
        <w:t>”</w:t>
      </w:r>
      <w:r w:rsidRPr="00FB7913">
        <w:t>；</w:t>
      </w:r>
    </w:p>
    <w:p w14:paraId="5EC5652F" w14:textId="4BEC7513" w:rsidR="001E57D0" w:rsidRPr="00FB7913" w:rsidRDefault="001E57D0" w:rsidP="001E57D0">
      <w:pPr>
        <w:numPr>
          <w:ilvl w:val="0"/>
          <w:numId w:val="8"/>
        </w:numPr>
      </w:pPr>
      <w:r w:rsidRPr="00FB7913">
        <w:t>进入借阅</w:t>
      </w:r>
      <w:r w:rsidR="00910C28">
        <w:rPr>
          <w:rFonts w:hint="eastAsia"/>
        </w:rPr>
        <w:t>状态</w:t>
      </w:r>
      <w:r w:rsidRPr="00FB7913">
        <w:t>界面；</w:t>
      </w:r>
    </w:p>
    <w:p w14:paraId="55C7A38D" w14:textId="33FF7CC7" w:rsidR="001E57D0" w:rsidRPr="00FB7913" w:rsidRDefault="001E57D0" w:rsidP="001E57D0">
      <w:pPr>
        <w:numPr>
          <w:ilvl w:val="0"/>
          <w:numId w:val="8"/>
        </w:numPr>
      </w:pPr>
      <w:r w:rsidRPr="00FB7913">
        <w:t>页面中显示</w:t>
      </w:r>
      <w:r w:rsidR="00910C28">
        <w:rPr>
          <w:rFonts w:hint="eastAsia"/>
        </w:rPr>
        <w:t>用户借阅的</w:t>
      </w:r>
      <w:r w:rsidRPr="00FB7913">
        <w:t>所有图书的基本信息及借阅情况；</w:t>
      </w:r>
    </w:p>
    <w:p w14:paraId="66DA2C24" w14:textId="77777777" w:rsidR="001E57D0" w:rsidRPr="00FB7913" w:rsidRDefault="001E57D0" w:rsidP="001E57D0">
      <w:pPr>
        <w:numPr>
          <w:ilvl w:val="0"/>
          <w:numId w:val="8"/>
        </w:numPr>
      </w:pPr>
      <w:r w:rsidRPr="00FB7913">
        <w:t>用户可通过输入图书编号、书名或作者查询图书是否已归还。</w:t>
      </w:r>
    </w:p>
    <w:p w14:paraId="6B74429F" w14:textId="785D7A9B" w:rsidR="008C78B7" w:rsidRDefault="00DE78BC" w:rsidP="008C78B7">
      <w:pPr>
        <w:jc w:val="center"/>
      </w:pPr>
      <w:r>
        <w:rPr>
          <w:noProof/>
        </w:rPr>
        <w:drawing>
          <wp:inline distT="0" distB="0" distL="0" distR="0" wp14:anchorId="353580D3" wp14:editId="008C98FF">
            <wp:extent cx="5274310" cy="2961640"/>
            <wp:effectExtent l="0" t="0" r="2540" b="0"/>
            <wp:docPr id="2052281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16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5793" w14:textId="7FB484C5" w:rsidR="00910C28" w:rsidRPr="00910C28" w:rsidRDefault="00910C28" w:rsidP="008C78B7">
      <w:pPr>
        <w:jc w:val="center"/>
        <w:rPr>
          <w:b/>
          <w:bCs/>
        </w:rPr>
      </w:pPr>
      <w:r w:rsidRPr="00910C28">
        <w:rPr>
          <w:rFonts w:hint="eastAsia"/>
          <w:b/>
          <w:bCs/>
        </w:rPr>
        <w:t>图</w:t>
      </w:r>
      <w:r w:rsidRPr="00910C28">
        <w:rPr>
          <w:rFonts w:hint="eastAsia"/>
          <w:b/>
          <w:bCs/>
        </w:rPr>
        <w:t>15</w:t>
      </w:r>
      <w:r w:rsidRPr="00910C28">
        <w:rPr>
          <w:rFonts w:hint="eastAsia"/>
          <w:b/>
          <w:bCs/>
        </w:rPr>
        <w:t>借阅状态界面功能介绍</w:t>
      </w:r>
      <w:r w:rsidRPr="00910C28">
        <w:rPr>
          <w:rFonts w:hint="eastAsia"/>
          <w:b/>
          <w:bCs/>
        </w:rPr>
        <w:t>9</w:t>
      </w:r>
    </w:p>
    <w:p w14:paraId="3B4985FE" w14:textId="77777777" w:rsidR="008C78B7" w:rsidRPr="00910C28" w:rsidRDefault="008C78B7" w:rsidP="008C78B7">
      <w:pPr>
        <w:rPr>
          <w:b/>
          <w:bCs/>
        </w:rPr>
      </w:pPr>
    </w:p>
    <w:p w14:paraId="257D39E4" w14:textId="53E812B7" w:rsidR="001E57D0" w:rsidRPr="00FB7913" w:rsidRDefault="00910C28" w:rsidP="00910C28">
      <w:pPr>
        <w:pStyle w:val="2"/>
      </w:pPr>
      <w:bookmarkStart w:id="15" w:name="_Toc219311127"/>
      <w:r>
        <w:rPr>
          <w:rFonts w:hint="eastAsia"/>
        </w:rPr>
        <w:t>6</w:t>
      </w:r>
      <w:r w:rsidR="001E57D0" w:rsidRPr="00FB7913">
        <w:t>.</w:t>
      </w:r>
      <w:r>
        <w:rPr>
          <w:rFonts w:hint="eastAsia"/>
        </w:rPr>
        <w:t>2</w:t>
      </w:r>
      <w:r w:rsidR="001E57D0" w:rsidRPr="00FB7913">
        <w:t xml:space="preserve"> </w:t>
      </w:r>
      <w:r w:rsidR="001E57D0" w:rsidRPr="00FB7913">
        <w:t>借阅状态查看</w:t>
      </w:r>
      <w:bookmarkEnd w:id="15"/>
    </w:p>
    <w:p w14:paraId="5022964D" w14:textId="77777777" w:rsidR="001E57D0" w:rsidRPr="00FB7913" w:rsidRDefault="001E57D0" w:rsidP="001E57D0">
      <w:pPr>
        <w:numPr>
          <w:ilvl w:val="0"/>
          <w:numId w:val="9"/>
        </w:numPr>
      </w:pPr>
      <w:r w:rsidRPr="00FB7913">
        <w:t>点击左侧功能栏中的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借阅状态</w:t>
      </w:r>
      <w:r w:rsidRPr="00FB7913">
        <w:rPr>
          <w:b/>
          <w:bCs/>
        </w:rPr>
        <w:t>”</w:t>
      </w:r>
      <w:r w:rsidRPr="00FB7913">
        <w:t>；</w:t>
      </w:r>
    </w:p>
    <w:p w14:paraId="59ECE3D5" w14:textId="77777777" w:rsidR="001E57D0" w:rsidRPr="00FB7913" w:rsidRDefault="001E57D0" w:rsidP="001E57D0">
      <w:pPr>
        <w:numPr>
          <w:ilvl w:val="0"/>
          <w:numId w:val="9"/>
        </w:numPr>
      </w:pPr>
      <w:r w:rsidRPr="00FB7913">
        <w:t>进入个人借阅状态界面；</w:t>
      </w:r>
    </w:p>
    <w:p w14:paraId="6FED56BD" w14:textId="77777777" w:rsidR="001E57D0" w:rsidRPr="00FB7913" w:rsidRDefault="001E57D0" w:rsidP="001E57D0">
      <w:pPr>
        <w:numPr>
          <w:ilvl w:val="0"/>
          <w:numId w:val="9"/>
        </w:numPr>
      </w:pPr>
      <w:r w:rsidRPr="00FB7913">
        <w:t>页面中将显示当前用户所有已借阅图书的详细信息，包括：</w:t>
      </w:r>
    </w:p>
    <w:p w14:paraId="7F25943B" w14:textId="77777777" w:rsidR="001E57D0" w:rsidRPr="00FB7913" w:rsidRDefault="001E57D0" w:rsidP="001E57D0">
      <w:pPr>
        <w:numPr>
          <w:ilvl w:val="1"/>
          <w:numId w:val="9"/>
        </w:numPr>
      </w:pPr>
      <w:r w:rsidRPr="00FB7913">
        <w:t>图书名称</w:t>
      </w:r>
    </w:p>
    <w:p w14:paraId="5FB49A23" w14:textId="77777777" w:rsidR="001E57D0" w:rsidRPr="00FB7913" w:rsidRDefault="001E57D0" w:rsidP="001E57D0">
      <w:pPr>
        <w:numPr>
          <w:ilvl w:val="1"/>
          <w:numId w:val="9"/>
        </w:numPr>
      </w:pPr>
      <w:r w:rsidRPr="00FB7913">
        <w:t>借阅时间</w:t>
      </w:r>
    </w:p>
    <w:p w14:paraId="2E8A108D" w14:textId="77777777" w:rsidR="001E57D0" w:rsidRPr="00FB7913" w:rsidRDefault="001E57D0" w:rsidP="001E57D0">
      <w:pPr>
        <w:numPr>
          <w:ilvl w:val="1"/>
          <w:numId w:val="9"/>
        </w:numPr>
      </w:pPr>
      <w:r w:rsidRPr="00FB7913">
        <w:t>最迟归还时间</w:t>
      </w:r>
    </w:p>
    <w:p w14:paraId="01A9B0EA" w14:textId="77777777" w:rsidR="001E57D0" w:rsidRPr="00FB7913" w:rsidRDefault="001E57D0" w:rsidP="001E57D0">
      <w:pPr>
        <w:numPr>
          <w:ilvl w:val="1"/>
          <w:numId w:val="9"/>
        </w:numPr>
      </w:pPr>
      <w:r w:rsidRPr="00FB7913">
        <w:t>剩余可续借次数</w:t>
      </w:r>
    </w:p>
    <w:p w14:paraId="7A017098" w14:textId="7ADB86C3" w:rsidR="001E57D0" w:rsidRPr="00FB7913" w:rsidRDefault="00910C28" w:rsidP="00910C28">
      <w:pPr>
        <w:pStyle w:val="2"/>
      </w:pPr>
      <w:bookmarkStart w:id="16" w:name="_Toc219311128"/>
      <w:r>
        <w:rPr>
          <w:rFonts w:hint="eastAsia"/>
        </w:rPr>
        <w:t>6</w:t>
      </w:r>
      <w:r w:rsidR="001E57D0" w:rsidRPr="00FB7913">
        <w:t>.</w:t>
      </w:r>
      <w:r>
        <w:rPr>
          <w:rFonts w:hint="eastAsia"/>
        </w:rPr>
        <w:t>3</w:t>
      </w:r>
      <w:r w:rsidR="001E57D0" w:rsidRPr="00FB7913">
        <w:t xml:space="preserve"> </w:t>
      </w:r>
      <w:r w:rsidR="001E57D0" w:rsidRPr="00FB7913">
        <w:t>图书续借与归还</w:t>
      </w:r>
      <w:bookmarkEnd w:id="16"/>
    </w:p>
    <w:p w14:paraId="2449679D" w14:textId="77777777" w:rsidR="001E57D0" w:rsidRPr="00FB7913" w:rsidRDefault="001E57D0" w:rsidP="001E57D0">
      <w:pPr>
        <w:numPr>
          <w:ilvl w:val="0"/>
          <w:numId w:val="10"/>
        </w:numPr>
      </w:pPr>
      <w:r w:rsidRPr="00FB7913">
        <w:t>用户可在该界面点击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续借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按钮对图书进行续借（在可续借次数范围内）；</w:t>
      </w:r>
    </w:p>
    <w:p w14:paraId="2F18B732" w14:textId="77777777" w:rsidR="001E57D0" w:rsidRPr="00FB7913" w:rsidRDefault="001E57D0" w:rsidP="001E57D0">
      <w:pPr>
        <w:numPr>
          <w:ilvl w:val="0"/>
          <w:numId w:val="10"/>
        </w:numPr>
      </w:pPr>
      <w:r w:rsidRPr="00FB7913">
        <w:t>若需归还图书，可前往</w:t>
      </w:r>
      <w:r w:rsidRPr="00FB7913">
        <w:t xml:space="preserve"> </w:t>
      </w:r>
      <w:r w:rsidRPr="00FB7913">
        <w:rPr>
          <w:b/>
          <w:bCs/>
        </w:rPr>
        <w:t>“</w:t>
      </w:r>
      <w:r w:rsidRPr="00FB7913">
        <w:rPr>
          <w:b/>
          <w:bCs/>
        </w:rPr>
        <w:t>图书查询</w:t>
      </w:r>
      <w:r w:rsidRPr="00FB7913">
        <w:rPr>
          <w:b/>
          <w:bCs/>
        </w:rPr>
        <w:t>”</w:t>
      </w:r>
      <w:r w:rsidRPr="00FB7913">
        <w:t xml:space="preserve"> </w:t>
      </w:r>
      <w:r w:rsidRPr="00FB7913">
        <w:t>界面进行归还操作。</w:t>
      </w:r>
    </w:p>
    <w:p w14:paraId="5899B465" w14:textId="4BF30C1B" w:rsidR="00B008A5" w:rsidRDefault="00B008A5" w:rsidP="00F301A9">
      <w:r w:rsidRPr="00B008A5">
        <w:rPr>
          <w:noProof/>
        </w:rPr>
        <w:drawing>
          <wp:inline distT="0" distB="0" distL="0" distR="0" wp14:anchorId="46245235" wp14:editId="0ECB39CB">
            <wp:extent cx="5274310" cy="716915"/>
            <wp:effectExtent l="0" t="0" r="2540" b="6985"/>
            <wp:docPr id="717306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6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B63" w14:textId="5A40D769" w:rsidR="00910C28" w:rsidRDefault="00910C28" w:rsidP="00910C28">
      <w:pPr>
        <w:pStyle w:val="1"/>
      </w:pPr>
      <w:bookmarkStart w:id="17" w:name="_Toc219311129"/>
      <w:r>
        <w:rPr>
          <w:rFonts w:hint="eastAsia"/>
        </w:rPr>
        <w:t>七、</w:t>
      </w:r>
      <w:proofErr w:type="gramStart"/>
      <w:r>
        <w:rPr>
          <w:rFonts w:hint="eastAsia"/>
        </w:rPr>
        <w:t>扫脸还书</w:t>
      </w:r>
      <w:proofErr w:type="gramEnd"/>
      <w:r>
        <w:rPr>
          <w:rFonts w:hint="eastAsia"/>
        </w:rPr>
        <w:t>功能</w:t>
      </w:r>
      <w:bookmarkEnd w:id="17"/>
    </w:p>
    <w:p w14:paraId="61FB3390" w14:textId="5F4F01A5" w:rsidR="00910C28" w:rsidRDefault="00910C28" w:rsidP="00910C28">
      <w:r>
        <w:rPr>
          <w:rFonts w:hint="eastAsia"/>
        </w:rPr>
        <w:t>在登录界面</w:t>
      </w:r>
      <w:proofErr w:type="gramStart"/>
      <w:r>
        <w:rPr>
          <w:rFonts w:hint="eastAsia"/>
        </w:rPr>
        <w:t>选择扫脸还书</w:t>
      </w:r>
      <w:proofErr w:type="gramEnd"/>
      <w:r w:rsidR="006D7B56">
        <w:rPr>
          <w:rFonts w:hint="eastAsia"/>
        </w:rPr>
        <w:t>通过扫描图书二</w:t>
      </w:r>
      <w:proofErr w:type="gramStart"/>
      <w:r w:rsidR="006D7B56">
        <w:rPr>
          <w:rFonts w:hint="eastAsia"/>
        </w:rPr>
        <w:t>维码或者</w:t>
      </w:r>
      <w:proofErr w:type="gramEnd"/>
      <w:r w:rsidR="006D7B56">
        <w:rPr>
          <w:rFonts w:hint="eastAsia"/>
        </w:rPr>
        <w:t>输入</w:t>
      </w:r>
      <w:r w:rsidR="006D7B56">
        <w:rPr>
          <w:rFonts w:hint="eastAsia"/>
        </w:rPr>
        <w:t>ISBN</w:t>
      </w:r>
      <w:r w:rsidR="006D7B56">
        <w:rPr>
          <w:rFonts w:hint="eastAsia"/>
        </w:rPr>
        <w:t>快速归还书籍</w:t>
      </w:r>
    </w:p>
    <w:p w14:paraId="7356BB1A" w14:textId="265D7BC2" w:rsidR="006D7B56" w:rsidRDefault="006D7B56" w:rsidP="00910C28">
      <w:r>
        <w:rPr>
          <w:noProof/>
        </w:rPr>
        <w:drawing>
          <wp:inline distT="0" distB="0" distL="0" distR="0" wp14:anchorId="6B617626" wp14:editId="67B9A319">
            <wp:extent cx="5274310" cy="2955290"/>
            <wp:effectExtent l="0" t="0" r="2540" b="0"/>
            <wp:docPr id="203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ED63" w14:textId="01133CD8" w:rsidR="006D7B56" w:rsidRPr="006D7B56" w:rsidRDefault="006D7B56" w:rsidP="006D7B56">
      <w:pPr>
        <w:jc w:val="center"/>
        <w:rPr>
          <w:b/>
          <w:bCs/>
        </w:rPr>
      </w:pPr>
      <w:r w:rsidRPr="006D7B56">
        <w:rPr>
          <w:rFonts w:hint="eastAsia"/>
          <w:b/>
          <w:bCs/>
        </w:rPr>
        <w:t>图</w:t>
      </w:r>
      <w:r w:rsidRPr="006D7B56">
        <w:rPr>
          <w:rFonts w:hint="eastAsia"/>
          <w:b/>
          <w:bCs/>
        </w:rPr>
        <w:t>16</w:t>
      </w:r>
      <w:r w:rsidRPr="006D7B56">
        <w:rPr>
          <w:rFonts w:hint="eastAsia"/>
          <w:b/>
          <w:bCs/>
        </w:rPr>
        <w:t>人脸还书界面演示</w:t>
      </w:r>
    </w:p>
    <w:p w14:paraId="40142385" w14:textId="63FD1C9C" w:rsidR="00910C28" w:rsidRDefault="00910C28" w:rsidP="00910C28">
      <w:pPr>
        <w:pStyle w:val="1"/>
      </w:pPr>
      <w:bookmarkStart w:id="18" w:name="_Toc219311130"/>
      <w:r>
        <w:rPr>
          <w:rFonts w:hint="eastAsia"/>
        </w:rPr>
        <w:t>八、注意事项</w:t>
      </w:r>
      <w:bookmarkEnd w:id="18"/>
    </w:p>
    <w:p w14:paraId="3495CA29" w14:textId="77777777" w:rsidR="00561B02" w:rsidRPr="00FB7913" w:rsidRDefault="00561B02" w:rsidP="00561B02">
      <w:pPr>
        <w:numPr>
          <w:ilvl w:val="0"/>
          <w:numId w:val="11"/>
        </w:numPr>
      </w:pPr>
      <w:bookmarkStart w:id="19" w:name="_Hlk218624330"/>
      <w:r w:rsidRPr="00FB7913">
        <w:t>请妥善保管个人账号和密码，避免泄露；</w:t>
      </w:r>
    </w:p>
    <w:p w14:paraId="717948FB" w14:textId="77777777" w:rsidR="00561B02" w:rsidRPr="00FB7913" w:rsidRDefault="00561B02" w:rsidP="00561B02">
      <w:pPr>
        <w:numPr>
          <w:ilvl w:val="0"/>
          <w:numId w:val="11"/>
        </w:numPr>
      </w:pPr>
      <w:r w:rsidRPr="00FB7913">
        <w:t>借阅图书请在规定时间内归还，避免超期；</w:t>
      </w:r>
    </w:p>
    <w:p w14:paraId="54F1A6F7" w14:textId="77777777" w:rsidR="00561B02" w:rsidRPr="00FB7913" w:rsidRDefault="00561B02" w:rsidP="00561B02">
      <w:pPr>
        <w:numPr>
          <w:ilvl w:val="0"/>
          <w:numId w:val="11"/>
        </w:numPr>
      </w:pPr>
      <w:r w:rsidRPr="00FB7913">
        <w:t>若系统操作无响应，请刷新页面或重新登录；</w:t>
      </w:r>
    </w:p>
    <w:p w14:paraId="2C1ABE74" w14:textId="4E5A5AA6" w:rsidR="006C78B5" w:rsidRDefault="00561B02" w:rsidP="006C78B5">
      <w:pPr>
        <w:numPr>
          <w:ilvl w:val="0"/>
          <w:numId w:val="11"/>
        </w:numPr>
      </w:pPr>
      <w:r w:rsidRPr="00FB7913">
        <w:t>建议使用推荐浏览器以获得最佳体验。</w:t>
      </w:r>
      <w:bookmarkEnd w:id="19"/>
    </w:p>
    <w:p w14:paraId="119CDE39" w14:textId="4A05ED79" w:rsidR="006C78B5" w:rsidRPr="006C78B5" w:rsidRDefault="006C78B5" w:rsidP="006C78B5">
      <w:pPr>
        <w:tabs>
          <w:tab w:val="left" w:pos="1680"/>
        </w:tabs>
      </w:pPr>
      <w:r>
        <w:tab/>
      </w:r>
    </w:p>
    <w:sectPr w:rsidR="006C78B5" w:rsidRPr="006C78B5" w:rsidSect="006D7B56">
      <w:footerReference w:type="default" r:id="rId26"/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AC12" w14:textId="77777777" w:rsidR="000A0D0B" w:rsidRDefault="000A0D0B" w:rsidP="00322C9C">
      <w:r>
        <w:separator/>
      </w:r>
    </w:p>
  </w:endnote>
  <w:endnote w:type="continuationSeparator" w:id="0">
    <w:p w14:paraId="0D4559BB" w14:textId="77777777" w:rsidR="000A0D0B" w:rsidRDefault="000A0D0B" w:rsidP="003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228135"/>
      <w:docPartObj>
        <w:docPartGallery w:val="Page Numbers (Bottom of Page)"/>
        <w:docPartUnique/>
      </w:docPartObj>
    </w:sdtPr>
    <w:sdtContent>
      <w:p w14:paraId="7193C334" w14:textId="426F3E2E" w:rsidR="006C78B5" w:rsidRDefault="006C78B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70488B" w14:textId="77777777" w:rsidR="006D7B56" w:rsidRDefault="006D7B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75E6" w14:textId="77777777" w:rsidR="000A0D0B" w:rsidRDefault="000A0D0B" w:rsidP="00322C9C">
      <w:r>
        <w:separator/>
      </w:r>
    </w:p>
  </w:footnote>
  <w:footnote w:type="continuationSeparator" w:id="0">
    <w:p w14:paraId="7546C813" w14:textId="77777777" w:rsidR="000A0D0B" w:rsidRDefault="000A0D0B" w:rsidP="003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38E"/>
    <w:multiLevelType w:val="multilevel"/>
    <w:tmpl w:val="3F70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1244A"/>
    <w:multiLevelType w:val="multilevel"/>
    <w:tmpl w:val="D610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978E0"/>
    <w:multiLevelType w:val="multilevel"/>
    <w:tmpl w:val="168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72730"/>
    <w:multiLevelType w:val="multilevel"/>
    <w:tmpl w:val="525C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3D0F61"/>
    <w:multiLevelType w:val="multilevel"/>
    <w:tmpl w:val="507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73C80"/>
    <w:multiLevelType w:val="multilevel"/>
    <w:tmpl w:val="0AC4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E1CBA"/>
    <w:multiLevelType w:val="multilevel"/>
    <w:tmpl w:val="7E20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C54B8"/>
    <w:multiLevelType w:val="multilevel"/>
    <w:tmpl w:val="D0D8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11B1B"/>
    <w:multiLevelType w:val="multilevel"/>
    <w:tmpl w:val="0258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E338A6"/>
    <w:multiLevelType w:val="multilevel"/>
    <w:tmpl w:val="F764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B3A1F"/>
    <w:multiLevelType w:val="multilevel"/>
    <w:tmpl w:val="0AC4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A46C2"/>
    <w:multiLevelType w:val="multilevel"/>
    <w:tmpl w:val="935E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12CBB"/>
    <w:multiLevelType w:val="multilevel"/>
    <w:tmpl w:val="0AC4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912840">
    <w:abstractNumId w:val="2"/>
  </w:num>
  <w:num w:numId="2" w16cid:durableId="105852255">
    <w:abstractNumId w:val="1"/>
  </w:num>
  <w:num w:numId="3" w16cid:durableId="1709643739">
    <w:abstractNumId w:val="6"/>
  </w:num>
  <w:num w:numId="4" w16cid:durableId="242496457">
    <w:abstractNumId w:val="10"/>
  </w:num>
  <w:num w:numId="5" w16cid:durableId="589848658">
    <w:abstractNumId w:val="8"/>
  </w:num>
  <w:num w:numId="6" w16cid:durableId="485441619">
    <w:abstractNumId w:val="9"/>
  </w:num>
  <w:num w:numId="7" w16cid:durableId="954600488">
    <w:abstractNumId w:val="11"/>
  </w:num>
  <w:num w:numId="8" w16cid:durableId="1745756958">
    <w:abstractNumId w:val="0"/>
  </w:num>
  <w:num w:numId="9" w16cid:durableId="373965743">
    <w:abstractNumId w:val="7"/>
  </w:num>
  <w:num w:numId="10" w16cid:durableId="2053839965">
    <w:abstractNumId w:val="4"/>
  </w:num>
  <w:num w:numId="11" w16cid:durableId="1757361206">
    <w:abstractNumId w:val="3"/>
  </w:num>
  <w:num w:numId="12" w16cid:durableId="1163278776">
    <w:abstractNumId w:val="5"/>
  </w:num>
  <w:num w:numId="13" w16cid:durableId="1003781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C2"/>
    <w:rsid w:val="00000A0F"/>
    <w:rsid w:val="000636FB"/>
    <w:rsid w:val="000A0D0B"/>
    <w:rsid w:val="000D5C1E"/>
    <w:rsid w:val="001149CC"/>
    <w:rsid w:val="001274A7"/>
    <w:rsid w:val="001B7CF9"/>
    <w:rsid w:val="001D5ACD"/>
    <w:rsid w:val="001E57D0"/>
    <w:rsid w:val="001F4DEA"/>
    <w:rsid w:val="00202EC2"/>
    <w:rsid w:val="0025724D"/>
    <w:rsid w:val="00273E43"/>
    <w:rsid w:val="002E2DA6"/>
    <w:rsid w:val="00322C9C"/>
    <w:rsid w:val="003A0E53"/>
    <w:rsid w:val="0043110F"/>
    <w:rsid w:val="004408C2"/>
    <w:rsid w:val="00520758"/>
    <w:rsid w:val="00540DAE"/>
    <w:rsid w:val="00561B02"/>
    <w:rsid w:val="0060307D"/>
    <w:rsid w:val="00666677"/>
    <w:rsid w:val="006C78B5"/>
    <w:rsid w:val="006D7B56"/>
    <w:rsid w:val="00725D1D"/>
    <w:rsid w:val="00730640"/>
    <w:rsid w:val="007A411B"/>
    <w:rsid w:val="007E59B8"/>
    <w:rsid w:val="007F2ED8"/>
    <w:rsid w:val="008C78B7"/>
    <w:rsid w:val="00910C28"/>
    <w:rsid w:val="00AB3E5F"/>
    <w:rsid w:val="00B008A5"/>
    <w:rsid w:val="00B34A78"/>
    <w:rsid w:val="00BE1A11"/>
    <w:rsid w:val="00C4146B"/>
    <w:rsid w:val="00DE78BC"/>
    <w:rsid w:val="00E129F9"/>
    <w:rsid w:val="00E76167"/>
    <w:rsid w:val="00EE4DE3"/>
    <w:rsid w:val="00F301A9"/>
    <w:rsid w:val="00F3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ED4CC"/>
  <w15:chartTrackingRefBased/>
  <w15:docId w15:val="{B17CC459-E1F1-4CF3-887C-F27FAAA6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B56"/>
  </w:style>
  <w:style w:type="paragraph" w:styleId="1">
    <w:name w:val="heading 1"/>
    <w:basedOn w:val="a"/>
    <w:next w:val="a"/>
    <w:link w:val="10"/>
    <w:uiPriority w:val="9"/>
    <w:qFormat/>
    <w:rsid w:val="006D7B5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07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7B5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520758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6D7B5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D7B5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D7B5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D7B5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D7B5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D7B5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D7B5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6D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标题 字符"/>
    <w:basedOn w:val="a0"/>
    <w:link w:val="a3"/>
    <w:uiPriority w:val="10"/>
    <w:rsid w:val="006D7B5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6D7B5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D7B56"/>
    <w:rPr>
      <w:caps/>
      <w:color w:val="404040" w:themeColor="text1" w:themeTint="BF"/>
      <w:spacing w:val="20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7B5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8">
    <w:name w:val="引用 字符"/>
    <w:basedOn w:val="a0"/>
    <w:link w:val="a7"/>
    <w:uiPriority w:val="29"/>
    <w:rsid w:val="006D7B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9">
    <w:name w:val="List Paragraph"/>
    <w:basedOn w:val="a"/>
    <w:uiPriority w:val="34"/>
    <w:qFormat/>
    <w:rsid w:val="006D7B56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6D7B5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b">
    <w:name w:val="Intense Quote"/>
    <w:basedOn w:val="a"/>
    <w:next w:val="a"/>
    <w:link w:val="ac"/>
    <w:uiPriority w:val="30"/>
    <w:qFormat/>
    <w:rsid w:val="006D7B5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明显引用 字符"/>
    <w:basedOn w:val="a0"/>
    <w:link w:val="ab"/>
    <w:uiPriority w:val="30"/>
    <w:rsid w:val="006D7B5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Intense Reference"/>
    <w:basedOn w:val="a0"/>
    <w:uiPriority w:val="32"/>
    <w:qFormat/>
    <w:rsid w:val="006D7B56"/>
    <w:rPr>
      <w:b/>
      <w:bCs/>
      <w:caps w:val="0"/>
      <w:smallCaps/>
      <w:color w:val="auto"/>
      <w:spacing w:val="0"/>
      <w:u w:val="single"/>
    </w:rPr>
  </w:style>
  <w:style w:type="paragraph" w:styleId="ae">
    <w:name w:val="header"/>
    <w:basedOn w:val="a"/>
    <w:link w:val="af"/>
    <w:uiPriority w:val="99"/>
    <w:unhideWhenUsed/>
    <w:rsid w:val="00322C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22C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22C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22C9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D7B56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6D7B56"/>
  </w:style>
  <w:style w:type="paragraph" w:styleId="TOC2">
    <w:name w:val="toc 2"/>
    <w:basedOn w:val="a"/>
    <w:next w:val="a"/>
    <w:autoRedefine/>
    <w:uiPriority w:val="39"/>
    <w:unhideWhenUsed/>
    <w:rsid w:val="006D7B56"/>
    <w:pPr>
      <w:ind w:leftChars="200" w:left="420"/>
    </w:pPr>
  </w:style>
  <w:style w:type="character" w:styleId="af2">
    <w:name w:val="Hyperlink"/>
    <w:basedOn w:val="a0"/>
    <w:uiPriority w:val="99"/>
    <w:unhideWhenUsed/>
    <w:rsid w:val="006D7B56"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rsid w:val="006D7B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4">
    <w:name w:val="Strong"/>
    <w:basedOn w:val="a0"/>
    <w:uiPriority w:val="22"/>
    <w:qFormat/>
    <w:rsid w:val="006D7B56"/>
    <w:rPr>
      <w:b/>
      <w:bCs/>
    </w:rPr>
  </w:style>
  <w:style w:type="character" w:styleId="af5">
    <w:name w:val="Emphasis"/>
    <w:basedOn w:val="a0"/>
    <w:uiPriority w:val="20"/>
    <w:qFormat/>
    <w:rsid w:val="006D7B56"/>
    <w:rPr>
      <w:i/>
      <w:iCs/>
      <w:color w:val="000000" w:themeColor="text1"/>
    </w:rPr>
  </w:style>
  <w:style w:type="paragraph" w:styleId="af6">
    <w:name w:val="No Spacing"/>
    <w:uiPriority w:val="1"/>
    <w:qFormat/>
    <w:rsid w:val="006D7B56"/>
    <w:pPr>
      <w:spacing w:after="0" w:line="240" w:lineRule="auto"/>
    </w:pPr>
  </w:style>
  <w:style w:type="character" w:styleId="af7">
    <w:name w:val="Subtle Emphasis"/>
    <w:basedOn w:val="a0"/>
    <w:uiPriority w:val="19"/>
    <w:qFormat/>
    <w:rsid w:val="006D7B56"/>
    <w:rPr>
      <w:i/>
      <w:iCs/>
      <w:color w:val="595959" w:themeColor="text1" w:themeTint="A6"/>
    </w:rPr>
  </w:style>
  <w:style w:type="character" w:styleId="af8">
    <w:name w:val="Subtle Reference"/>
    <w:basedOn w:val="a0"/>
    <w:uiPriority w:val="31"/>
    <w:qFormat/>
    <w:rsid w:val="006D7B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Book Title"/>
    <w:basedOn w:val="a0"/>
    <w:uiPriority w:val="33"/>
    <w:qFormat/>
    <w:rsid w:val="006D7B56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A846-426C-4179-96BB-B48BF6A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498</Words>
  <Characters>1619</Characters>
  <Application>Microsoft Office Word</Application>
  <DocSecurity>0</DocSecurity>
  <Lines>147</Lines>
  <Paragraphs>207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9462</dc:creator>
  <cp:keywords/>
  <dc:description/>
  <cp:lastModifiedBy>家珺 卢</cp:lastModifiedBy>
  <cp:revision>12</cp:revision>
  <dcterms:created xsi:type="dcterms:W3CDTF">2026-01-06T11:07:00Z</dcterms:created>
  <dcterms:modified xsi:type="dcterms:W3CDTF">2026-01-14T14:22:00Z</dcterms:modified>
</cp:coreProperties>
</file>